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margin" w:tblpX="-353" w:tblpY="-260"/>
        <w:tblW w:w="15056" w:type="dxa"/>
        <w:tblLayout w:type="fixed"/>
        <w:tblLook w:val="0000"/>
      </w:tblPr>
      <w:tblGrid>
        <w:gridCol w:w="240"/>
        <w:gridCol w:w="10"/>
        <w:gridCol w:w="1621"/>
        <w:gridCol w:w="25"/>
        <w:gridCol w:w="111"/>
        <w:gridCol w:w="3670"/>
        <w:gridCol w:w="1903"/>
        <w:gridCol w:w="14"/>
        <w:gridCol w:w="122"/>
        <w:gridCol w:w="1767"/>
        <w:gridCol w:w="136"/>
        <w:gridCol w:w="10"/>
        <w:gridCol w:w="2980"/>
        <w:gridCol w:w="2447"/>
      </w:tblGrid>
      <w:tr w:rsidR="00DA211D" w:rsidTr="00C0559B">
        <w:trPr>
          <w:trHeight w:val="407"/>
        </w:trPr>
        <w:tc>
          <w:tcPr>
            <w:tcW w:w="15056" w:type="dxa"/>
            <w:gridSpan w:val="14"/>
          </w:tcPr>
          <w:p w:rsidR="00DA211D" w:rsidRPr="000623CB" w:rsidRDefault="000623CB" w:rsidP="000623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23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ЭМП</w:t>
            </w:r>
            <w:r w:rsidR="00B856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B85650" w:rsidRPr="00B8565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(по Е.В. Колесниковой</w:t>
            </w:r>
            <w:r w:rsidR="00B8565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«Я начинаю считать»</w:t>
            </w:r>
            <w:r w:rsidR="00B85650" w:rsidRPr="00B8565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)</w:t>
            </w:r>
          </w:p>
        </w:tc>
      </w:tr>
      <w:tr w:rsidR="00CA46BB" w:rsidRPr="00D03854" w:rsidTr="00C0559B">
        <w:trPr>
          <w:trHeight w:val="405"/>
        </w:trPr>
        <w:tc>
          <w:tcPr>
            <w:tcW w:w="15056" w:type="dxa"/>
            <w:gridSpan w:val="14"/>
          </w:tcPr>
          <w:p w:rsidR="00CA46BB" w:rsidRPr="00D03854" w:rsidRDefault="00CA46BB" w:rsidP="005E59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5E59B7" w:rsidRPr="00D03854" w:rsidTr="00C0559B">
        <w:trPr>
          <w:trHeight w:val="717"/>
        </w:trPr>
        <w:tc>
          <w:tcPr>
            <w:tcW w:w="250" w:type="dxa"/>
            <w:gridSpan w:val="2"/>
            <w:hideMark/>
          </w:tcPr>
          <w:p w:rsidR="005E59B7" w:rsidRPr="009421A0" w:rsidRDefault="009421A0" w:rsidP="009421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21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1621" w:type="dxa"/>
          </w:tcPr>
          <w:p w:rsidR="005E59B7" w:rsidRPr="00D03854" w:rsidRDefault="005A2D33" w:rsidP="00C664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Литература</w:t>
            </w:r>
          </w:p>
        </w:tc>
        <w:tc>
          <w:tcPr>
            <w:tcW w:w="3806" w:type="dxa"/>
            <w:gridSpan w:val="3"/>
            <w:hideMark/>
          </w:tcPr>
          <w:p w:rsidR="005E59B7" w:rsidRPr="00D03854" w:rsidRDefault="005E59B7" w:rsidP="00C664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</w:t>
            </w:r>
            <w:r w:rsidRPr="00D0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03" w:type="dxa"/>
            <w:hideMark/>
          </w:tcPr>
          <w:p w:rsidR="005E59B7" w:rsidRPr="00D03854" w:rsidRDefault="005E59B7" w:rsidP="00C664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 и оборудование</w:t>
            </w:r>
          </w:p>
        </w:tc>
        <w:tc>
          <w:tcPr>
            <w:tcW w:w="1902" w:type="dxa"/>
            <w:gridSpan w:val="3"/>
          </w:tcPr>
          <w:p w:rsidR="005E59B7" w:rsidRPr="005E59B7" w:rsidRDefault="005E59B7" w:rsidP="00C6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</w:t>
            </w:r>
          </w:p>
          <w:p w:rsidR="005E59B7" w:rsidRPr="005E59B7" w:rsidRDefault="005E59B7" w:rsidP="00C6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</w:t>
            </w:r>
          </w:p>
        </w:tc>
        <w:tc>
          <w:tcPr>
            <w:tcW w:w="3126" w:type="dxa"/>
            <w:gridSpan w:val="3"/>
            <w:hideMark/>
          </w:tcPr>
          <w:p w:rsidR="005E59B7" w:rsidRPr="00D03854" w:rsidRDefault="005E59B7" w:rsidP="00C66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с детьми</w:t>
            </w:r>
          </w:p>
        </w:tc>
        <w:tc>
          <w:tcPr>
            <w:tcW w:w="2447" w:type="dxa"/>
            <w:hideMark/>
          </w:tcPr>
          <w:p w:rsidR="005E59B7" w:rsidRPr="00D03854" w:rsidRDefault="005E59B7" w:rsidP="00C664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с родителями</w:t>
            </w:r>
          </w:p>
        </w:tc>
      </w:tr>
      <w:tr w:rsidR="006761A8" w:rsidRPr="00D03854" w:rsidTr="00C0559B">
        <w:trPr>
          <w:trHeight w:val="265"/>
        </w:trPr>
        <w:tc>
          <w:tcPr>
            <w:tcW w:w="250" w:type="dxa"/>
            <w:gridSpan w:val="2"/>
            <w:hideMark/>
          </w:tcPr>
          <w:p w:rsidR="006761A8" w:rsidRPr="00003F7E" w:rsidRDefault="006761A8" w:rsidP="00003F7E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359" w:type="dxa"/>
            <w:gridSpan w:val="11"/>
          </w:tcPr>
          <w:p w:rsidR="006761A8" w:rsidRPr="00003F7E" w:rsidRDefault="006761A8" w:rsidP="00305D2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447" w:type="dxa"/>
            <w:vMerge w:val="restart"/>
            <w:hideMark/>
          </w:tcPr>
          <w:p w:rsidR="006761A8" w:rsidRPr="006761A8" w:rsidRDefault="006761A8" w:rsidP="00676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 </w:t>
            </w:r>
            <w:r w:rsidRPr="00676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му: «Математика в жизни малышей»</w:t>
            </w:r>
          </w:p>
        </w:tc>
      </w:tr>
      <w:tr w:rsidR="006761A8" w:rsidRPr="00D03854" w:rsidTr="00C0559B">
        <w:trPr>
          <w:trHeight w:val="4200"/>
        </w:trPr>
        <w:tc>
          <w:tcPr>
            <w:tcW w:w="250" w:type="dxa"/>
            <w:gridSpan w:val="2"/>
            <w:hideMark/>
          </w:tcPr>
          <w:p w:rsidR="006761A8" w:rsidRPr="00D03854" w:rsidRDefault="006761A8" w:rsidP="0034027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1" w:type="dxa"/>
          </w:tcPr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. Большой – маленький. Один – много.</w:t>
            </w:r>
          </w:p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6761A8" w:rsidRPr="00D03854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</w:t>
            </w:r>
          </w:p>
        </w:tc>
        <w:tc>
          <w:tcPr>
            <w:tcW w:w="3806" w:type="dxa"/>
            <w:gridSpan w:val="3"/>
          </w:tcPr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частью суток – утро;</w:t>
            </w:r>
          </w:p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гадывать загадки на основе зрительно воспринимаемой информации;</w:t>
            </w:r>
          </w:p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знакомые предметы по величине (большой – маленький), употреблять эти слова в речи;</w:t>
            </w:r>
          </w:p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признаки сходства разных предметов и объединять их по этому признаку (большой – маленький);</w:t>
            </w:r>
          </w:p>
          <w:p w:rsidR="006761A8" w:rsidRPr="00D03854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совокупности предметов, различать, где один предмет, а где много</w:t>
            </w:r>
          </w:p>
        </w:tc>
        <w:tc>
          <w:tcPr>
            <w:tcW w:w="1903" w:type="dxa"/>
          </w:tcPr>
          <w:p w:rsidR="006761A8" w:rsidRPr="00D03854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Я начинаю считать», картинки с изображением кошки и котенка</w:t>
            </w:r>
          </w:p>
        </w:tc>
        <w:tc>
          <w:tcPr>
            <w:tcW w:w="1902" w:type="dxa"/>
            <w:gridSpan w:val="3"/>
          </w:tcPr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,</w:t>
            </w:r>
          </w:p>
          <w:p w:rsidR="006761A8" w:rsidRPr="005E59B7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, беседа</w:t>
            </w:r>
          </w:p>
        </w:tc>
        <w:tc>
          <w:tcPr>
            <w:tcW w:w="3126" w:type="dxa"/>
            <w:gridSpan w:val="3"/>
          </w:tcPr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тихотворения А. Кондратьева «Доброе утро»</w:t>
            </w:r>
          </w:p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«Что мы делаем утром»</w:t>
            </w:r>
          </w:p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атривание картинки «Зайки делают зарядку»</w:t>
            </w:r>
          </w:p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идактическая игра </w:t>
            </w:r>
          </w:p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Маленький», «Один – много»</w:t>
            </w:r>
          </w:p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гадывание загадки</w:t>
            </w:r>
          </w:p>
          <w:p w:rsidR="006761A8" w:rsidRPr="00C664AF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Чтение стихотворения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Не хочу один клевать я!»</w:t>
            </w:r>
          </w:p>
        </w:tc>
        <w:tc>
          <w:tcPr>
            <w:tcW w:w="2447" w:type="dxa"/>
            <w:vMerge/>
            <w:hideMark/>
          </w:tcPr>
          <w:p w:rsidR="006761A8" w:rsidRPr="00D03854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1A8" w:rsidRPr="00D03854" w:rsidTr="00C0559B">
        <w:trPr>
          <w:trHeight w:val="420"/>
        </w:trPr>
        <w:tc>
          <w:tcPr>
            <w:tcW w:w="250" w:type="dxa"/>
            <w:gridSpan w:val="2"/>
            <w:hideMark/>
          </w:tcPr>
          <w:p w:rsidR="006761A8" w:rsidRDefault="006761A8" w:rsidP="0034027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</w:tcPr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. Круг. Число 1.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</w:t>
            </w:r>
          </w:p>
        </w:tc>
        <w:tc>
          <w:tcPr>
            <w:tcW w:w="3806" w:type="dxa"/>
            <w:gridSpan w:val="3"/>
          </w:tcPr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частью суток – день (на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этот термин в речи);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числом 1;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геометрической фигурой – круг;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бследовать круг осязательно - двигательным путем;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водить круг по точкам, понимать, что круги могут быть разного размера;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ть загадку, понимать поэтические образы, лежащие в основе загадки.</w:t>
            </w:r>
          </w:p>
        </w:tc>
        <w:tc>
          <w:tcPr>
            <w:tcW w:w="1903" w:type="dxa"/>
          </w:tcPr>
          <w:p w:rsidR="006761A8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тетрадь «Я начинаю считать», предметы: блюдце, тарелка, крышка, кольцо, колесо, каранда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го и синего цвета; картинка с изображением петуха</w:t>
            </w:r>
            <w:proofErr w:type="gramEnd"/>
          </w:p>
        </w:tc>
        <w:tc>
          <w:tcPr>
            <w:tcW w:w="1902" w:type="dxa"/>
            <w:gridSpan w:val="3"/>
          </w:tcPr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тихотворения,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, беседа</w:t>
            </w:r>
          </w:p>
        </w:tc>
        <w:tc>
          <w:tcPr>
            <w:tcW w:w="3126" w:type="dxa"/>
            <w:gridSpan w:val="3"/>
          </w:tcPr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Назови правильно», «Отгадай и нарисуй»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гадывание загадки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тихотворения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с один и рот один», М. Садовского « Он кричит «Ку-ка-ре-ку»»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альчикова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альчики»</w:t>
            </w:r>
          </w:p>
          <w:p w:rsidR="006761A8" w:rsidRDefault="006761A8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еседа по картинке</w:t>
            </w:r>
          </w:p>
          <w:p w:rsidR="006761A8" w:rsidRPr="00C664AF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6761A8" w:rsidRPr="00D03854" w:rsidRDefault="006761A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6BB" w:rsidRPr="00D03854" w:rsidTr="00C0559B">
        <w:trPr>
          <w:trHeight w:val="459"/>
        </w:trPr>
        <w:tc>
          <w:tcPr>
            <w:tcW w:w="15056" w:type="dxa"/>
            <w:gridSpan w:val="14"/>
            <w:hideMark/>
          </w:tcPr>
          <w:p w:rsidR="00CA46BB" w:rsidRPr="005E59B7" w:rsidRDefault="00CA46BB" w:rsidP="00C664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5E59B7" w:rsidRPr="00D03854" w:rsidTr="00C0559B">
        <w:trPr>
          <w:trHeight w:val="1326"/>
        </w:trPr>
        <w:tc>
          <w:tcPr>
            <w:tcW w:w="240" w:type="dxa"/>
            <w:hideMark/>
          </w:tcPr>
          <w:p w:rsidR="005E59B7" w:rsidRPr="00D03854" w:rsidRDefault="00055F78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9B7" w:rsidRPr="00D0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9B7" w:rsidRPr="00D03854" w:rsidRDefault="005E59B7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4"/>
          </w:tcPr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. Высокий – низкий, большой – маленький, один – много.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055F78" w:rsidRPr="00D03854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3</w:t>
            </w:r>
          </w:p>
        </w:tc>
        <w:tc>
          <w:tcPr>
            <w:tcW w:w="3670" w:type="dxa"/>
          </w:tcPr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частью суток – вечер (на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этот термин в речи);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знакомые предметы по величине (высокий – низкий), употреблять эти слова в речи;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понятия «большой» и «маленький», умение соотносить предметы по величине;</w:t>
            </w:r>
          </w:p>
          <w:p w:rsidR="00055F78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определять, где один предмет, а где много, выражать результаты определения в речи.</w:t>
            </w:r>
          </w:p>
          <w:p w:rsidR="00CD3811" w:rsidRDefault="00CD3811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811" w:rsidRPr="00D03854" w:rsidRDefault="00CD3811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E59B7" w:rsidRPr="00D03854" w:rsidRDefault="00305D22" w:rsidP="00945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Я начинаю считать», демонстрационный материал карандаши красный, желтый, зеленый</w:t>
            </w:r>
          </w:p>
        </w:tc>
        <w:tc>
          <w:tcPr>
            <w:tcW w:w="1902" w:type="dxa"/>
            <w:gridSpan w:val="3"/>
          </w:tcPr>
          <w:p w:rsidR="005E59B7" w:rsidRPr="005E59B7" w:rsidRDefault="00305D22" w:rsidP="00945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чтение стихотворения, дидактическая игра</w:t>
            </w:r>
          </w:p>
        </w:tc>
        <w:tc>
          <w:tcPr>
            <w:tcW w:w="3126" w:type="dxa"/>
            <w:gridSpan w:val="3"/>
          </w:tcPr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Когда это бывает?»,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окий – низкий, большой – маленький»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изкультминутка 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дактическое упражнение «Раскрась правильно»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Чтение стихотворения </w:t>
            </w:r>
          </w:p>
          <w:p w:rsidR="00945FB2" w:rsidRPr="00945FB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а «С Добрым утром!»</w:t>
            </w:r>
          </w:p>
        </w:tc>
        <w:tc>
          <w:tcPr>
            <w:tcW w:w="2447" w:type="dxa"/>
            <w:vMerge w:val="restart"/>
          </w:tcPr>
          <w:p w:rsidR="005A2D33" w:rsidRPr="005A2D33" w:rsidRDefault="00003F7E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7E">
              <w:rPr>
                <w:rFonts w:ascii="Times New Roman" w:eastAsia="Calibri" w:hAnsi="Times New Roman" w:cs="Times New Roman"/>
                <w:sz w:val="24"/>
                <w:szCs w:val="24"/>
              </w:rPr>
              <w:t>Беседа «Сказки помогают считать»</w:t>
            </w:r>
          </w:p>
        </w:tc>
      </w:tr>
      <w:tr w:rsidR="005E59B7" w:rsidRPr="00D03854" w:rsidTr="00C0559B">
        <w:trPr>
          <w:trHeight w:val="744"/>
        </w:trPr>
        <w:tc>
          <w:tcPr>
            <w:tcW w:w="240" w:type="dxa"/>
            <w:hideMark/>
          </w:tcPr>
          <w:p w:rsidR="005E59B7" w:rsidRDefault="004C2D9A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E59B7" w:rsidRPr="00D03854" w:rsidRDefault="005E59B7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4"/>
          </w:tcPr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ь. 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. Круг.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5E59B7" w:rsidRPr="00D03854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5</w:t>
            </w:r>
          </w:p>
        </w:tc>
        <w:tc>
          <w:tcPr>
            <w:tcW w:w="3670" w:type="dxa"/>
          </w:tcPr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олжать учить сравнивать совокупности предме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один предмет, где много;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гадывать загадки на основе зрительно воспринимаемой информации, понимать поэтические сравнения, лежащие в основе загадки;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деть форму предме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сить ее с названием геометрической фигуры – круг;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комить с частью суток – ночь.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этот термин в речи;</w:t>
            </w:r>
          </w:p>
          <w:p w:rsidR="005E59B7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рисовании предметов округлой формы.</w:t>
            </w:r>
          </w:p>
          <w:p w:rsidR="00CD3811" w:rsidRDefault="00CD3811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811" w:rsidRPr="00D03854" w:rsidRDefault="00CD3811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5E59B7" w:rsidRPr="00D03854" w:rsidRDefault="00305D22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 «Я начинаю считать», демонстрационный материал, картинки с изображением гриба и елки, карандаш; игрушка мишка</w:t>
            </w:r>
          </w:p>
        </w:tc>
        <w:tc>
          <w:tcPr>
            <w:tcW w:w="1902" w:type="dxa"/>
            <w:gridSpan w:val="3"/>
          </w:tcPr>
          <w:p w:rsidR="005E59B7" w:rsidRPr="005E59B7" w:rsidRDefault="00305D22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идактическая игра, чтение стихотворения</w:t>
            </w:r>
          </w:p>
        </w:tc>
        <w:tc>
          <w:tcPr>
            <w:tcW w:w="3126" w:type="dxa"/>
            <w:gridSpan w:val="3"/>
          </w:tcPr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ая игра «Один и много»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гадывание загадок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Когда это бывает»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зкультминутка «По ровненькой дорожке»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гра «Что бывает круглым»</w:t>
            </w:r>
          </w:p>
          <w:p w:rsidR="004C2D9A" w:rsidRPr="004C2D9A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Чтение стихотворения «Ночь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спят»</w:t>
            </w:r>
          </w:p>
        </w:tc>
        <w:tc>
          <w:tcPr>
            <w:tcW w:w="2447" w:type="dxa"/>
            <w:vMerge/>
            <w:hideMark/>
          </w:tcPr>
          <w:p w:rsidR="005E59B7" w:rsidRPr="00D03854" w:rsidRDefault="005E59B7" w:rsidP="00C6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9B7" w:rsidRPr="00D03854" w:rsidTr="00C0559B">
        <w:trPr>
          <w:trHeight w:val="451"/>
        </w:trPr>
        <w:tc>
          <w:tcPr>
            <w:tcW w:w="240" w:type="dxa"/>
            <w:hideMark/>
          </w:tcPr>
          <w:p w:rsidR="005E59B7" w:rsidRPr="005E59B7" w:rsidRDefault="005E59B7" w:rsidP="00C664A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16" w:type="dxa"/>
            <w:gridSpan w:val="13"/>
          </w:tcPr>
          <w:p w:rsidR="005E59B7" w:rsidRPr="005E59B7" w:rsidRDefault="005E59B7" w:rsidP="00C6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E59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</w:tr>
      <w:tr w:rsidR="005E59B7" w:rsidRPr="00D03854" w:rsidTr="00C0559B">
        <w:trPr>
          <w:trHeight w:val="3410"/>
        </w:trPr>
        <w:tc>
          <w:tcPr>
            <w:tcW w:w="240" w:type="dxa"/>
            <w:hideMark/>
          </w:tcPr>
          <w:p w:rsidR="005A2D33" w:rsidRPr="00D03854" w:rsidRDefault="00A96C16" w:rsidP="005A2D33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9B7" w:rsidRPr="00D0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9B7" w:rsidRPr="00D03854" w:rsidRDefault="005E59B7" w:rsidP="005E59B7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</w:tcPr>
          <w:p w:rsidR="00305D22" w:rsidRDefault="00305D22" w:rsidP="00305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сло 2. Слева, справ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под. Толстый, тонкий.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5E59B7" w:rsidRPr="00D03854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8</w:t>
            </w:r>
          </w:p>
        </w:tc>
        <w:tc>
          <w:tcPr>
            <w:tcW w:w="3806" w:type="dxa"/>
            <w:gridSpan w:val="3"/>
          </w:tcPr>
          <w:p w:rsidR="00DD1481" w:rsidRDefault="00305D22" w:rsidP="00DD1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числом 2;</w:t>
            </w:r>
          </w:p>
          <w:p w:rsidR="00305D22" w:rsidRDefault="00305D22" w:rsidP="00DD1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различать пространственные направления от себя: слева, спра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;</w:t>
            </w:r>
          </w:p>
          <w:p w:rsidR="00305D22" w:rsidRDefault="00305D22" w:rsidP="00DD1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знакомые предметы по величине: толстый – тонкий;</w:t>
            </w:r>
          </w:p>
          <w:p w:rsidR="00305D22" w:rsidRPr="00D03854" w:rsidRDefault="00305D22" w:rsidP="00DD1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выделять признаки сходства и различия.</w:t>
            </w:r>
          </w:p>
        </w:tc>
        <w:tc>
          <w:tcPr>
            <w:tcW w:w="1903" w:type="dxa"/>
          </w:tcPr>
          <w:p w:rsidR="005E59B7" w:rsidRPr="00D03854" w:rsidRDefault="00305D22" w:rsidP="00305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Я начинаю считать», демонстрационный материал, картинка с изображением верблюда</w:t>
            </w:r>
          </w:p>
        </w:tc>
        <w:tc>
          <w:tcPr>
            <w:tcW w:w="1902" w:type="dxa"/>
            <w:gridSpan w:val="3"/>
          </w:tcPr>
          <w:p w:rsidR="005E59B7" w:rsidRPr="005E59B7" w:rsidRDefault="00305D22" w:rsidP="00036C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чтение стихотворения, разучивание стихотворения, игра</w:t>
            </w:r>
          </w:p>
        </w:tc>
        <w:tc>
          <w:tcPr>
            <w:tcW w:w="3126" w:type="dxa"/>
            <w:gridSpan w:val="3"/>
          </w:tcPr>
          <w:p w:rsidR="00003F7E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стихотворения С. Маршака «Верблюд»</w:t>
            </w:r>
          </w:p>
          <w:p w:rsidR="00305D22" w:rsidRDefault="00305D22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ки, где изображен  верблюд</w:t>
            </w:r>
          </w:p>
          <w:p w:rsidR="00036C8E" w:rsidRDefault="00036C8E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Что где находится»</w:t>
            </w:r>
          </w:p>
          <w:p w:rsidR="00036C8E" w:rsidRDefault="00036C8E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зкультминутка «Раз-два»</w:t>
            </w:r>
          </w:p>
          <w:p w:rsidR="00036C8E" w:rsidRDefault="00036C8E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 «Соедини правильно»</w:t>
            </w:r>
          </w:p>
          <w:p w:rsidR="00FB0291" w:rsidRDefault="00036C8E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еседа о деревьях (дуб – береза)</w:t>
            </w:r>
          </w:p>
          <w:p w:rsidR="00C0559B" w:rsidRPr="00305D22" w:rsidRDefault="00C0559B" w:rsidP="00305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 w:val="restart"/>
          </w:tcPr>
          <w:p w:rsidR="005E59B7" w:rsidRPr="00A96C16" w:rsidRDefault="00A96C16" w:rsidP="005E5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блонов - </w:t>
            </w:r>
            <w:r w:rsidRPr="00A96C16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5E59B7" w:rsidRPr="00D03854" w:rsidTr="00C0559B">
        <w:trPr>
          <w:trHeight w:val="3632"/>
        </w:trPr>
        <w:tc>
          <w:tcPr>
            <w:tcW w:w="240" w:type="dxa"/>
            <w:hideMark/>
          </w:tcPr>
          <w:p w:rsidR="005E59B7" w:rsidRPr="00D03854" w:rsidRDefault="00A96C16" w:rsidP="005A2D3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E59B7" w:rsidRPr="00D0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9B7" w:rsidRPr="00D03854" w:rsidRDefault="005E59B7" w:rsidP="005E59B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9B7" w:rsidRPr="00D03854" w:rsidRDefault="005E59B7" w:rsidP="005E59B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9B7" w:rsidRPr="00D03854" w:rsidRDefault="005E59B7" w:rsidP="005E59B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9B7" w:rsidRPr="00D03854" w:rsidRDefault="005E59B7" w:rsidP="005E59B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</w:tcPr>
          <w:p w:rsidR="00003F7E" w:rsidRDefault="00036C8E" w:rsidP="00003F7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ень. Число 2. Треугольник</w:t>
            </w:r>
          </w:p>
          <w:p w:rsidR="00036C8E" w:rsidRDefault="00036C8E" w:rsidP="00003F7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36C8E" w:rsidRDefault="00036C8E" w:rsidP="00036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036C8E" w:rsidRPr="005A2D33" w:rsidRDefault="00036C8E" w:rsidP="00036C8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9</w:t>
            </w:r>
          </w:p>
        </w:tc>
        <w:tc>
          <w:tcPr>
            <w:tcW w:w="3806" w:type="dxa"/>
            <w:gridSpan w:val="3"/>
          </w:tcPr>
          <w:p w:rsidR="00036C8E" w:rsidRDefault="00036C8E" w:rsidP="00036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знакомить с числом 2;</w:t>
            </w:r>
          </w:p>
          <w:p w:rsidR="00036C8E" w:rsidRDefault="00036C8E" w:rsidP="00036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гадывать загадки на основе зрительно воспринимаемой информации, понимать поэтические сравнения, лежащие в основе загадки;</w:t>
            </w:r>
          </w:p>
          <w:p w:rsidR="00036C8E" w:rsidRDefault="00036C8E" w:rsidP="00036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следовать форму осязательно - двигательным путем;</w:t>
            </w:r>
          </w:p>
          <w:p w:rsidR="00036C8E" w:rsidRDefault="00036C8E" w:rsidP="00036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ть треугольники по точкам;</w:t>
            </w:r>
          </w:p>
          <w:p w:rsidR="00036C8E" w:rsidRDefault="00036C8E" w:rsidP="00036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время года – осень;</w:t>
            </w:r>
          </w:p>
          <w:p w:rsidR="00FB0291" w:rsidRPr="00D03854" w:rsidRDefault="00036C8E" w:rsidP="00CD3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геометрической фигурой треугольник</w:t>
            </w:r>
          </w:p>
        </w:tc>
        <w:tc>
          <w:tcPr>
            <w:tcW w:w="1903" w:type="dxa"/>
          </w:tcPr>
          <w:p w:rsidR="005E59B7" w:rsidRPr="00D03854" w:rsidRDefault="00036C8E" w:rsidP="00036C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Я начинаю считать», демонстрационный материал,</w:t>
            </w:r>
            <w:r w:rsidR="00A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ые карандаши, шаблоны треугольников</w:t>
            </w:r>
            <w:r w:rsidR="00F5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очки с цифрой 2.</w:t>
            </w:r>
          </w:p>
        </w:tc>
        <w:tc>
          <w:tcPr>
            <w:tcW w:w="1902" w:type="dxa"/>
            <w:gridSpan w:val="3"/>
          </w:tcPr>
          <w:p w:rsidR="005E59B7" w:rsidRDefault="00036C8E" w:rsidP="00036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,</w:t>
            </w:r>
          </w:p>
          <w:p w:rsidR="00036C8E" w:rsidRPr="005E59B7" w:rsidRDefault="00036C8E" w:rsidP="00036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овое упражнение, игра</w:t>
            </w:r>
          </w:p>
        </w:tc>
        <w:tc>
          <w:tcPr>
            <w:tcW w:w="3126" w:type="dxa"/>
            <w:gridSpan w:val="3"/>
          </w:tcPr>
          <w:p w:rsidR="005E59B7" w:rsidRDefault="00036C8E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Загадки и отгадки»</w:t>
            </w:r>
          </w:p>
          <w:p w:rsidR="00036C8E" w:rsidRDefault="00036C8E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овое упражнение «Знакомимся с треугольником»</w:t>
            </w:r>
          </w:p>
          <w:p w:rsidR="00036C8E" w:rsidRDefault="00036C8E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Что бывает осенью?»</w:t>
            </w:r>
          </w:p>
          <w:p w:rsidR="00A96C16" w:rsidRDefault="00A96C16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седа по картинке</w:t>
            </w:r>
          </w:p>
          <w:p w:rsidR="00A96C16" w:rsidRDefault="00A96C16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Чтение стихотворения </w:t>
            </w:r>
          </w:p>
          <w:p w:rsidR="00A96C16" w:rsidRPr="00036C8E" w:rsidRDefault="00A96C16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Головин «Осень»</w:t>
            </w:r>
          </w:p>
        </w:tc>
        <w:tc>
          <w:tcPr>
            <w:tcW w:w="2447" w:type="dxa"/>
            <w:vMerge/>
            <w:hideMark/>
          </w:tcPr>
          <w:p w:rsidR="005E59B7" w:rsidRPr="00D03854" w:rsidRDefault="005E59B7" w:rsidP="005E5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9B7" w:rsidRPr="00D03854" w:rsidTr="00C0559B">
        <w:trPr>
          <w:trHeight w:val="383"/>
        </w:trPr>
        <w:tc>
          <w:tcPr>
            <w:tcW w:w="240" w:type="dxa"/>
            <w:hideMark/>
          </w:tcPr>
          <w:p w:rsidR="005E59B7" w:rsidRPr="005E59B7" w:rsidRDefault="005E59B7" w:rsidP="005E59B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6" w:type="dxa"/>
            <w:gridSpan w:val="13"/>
          </w:tcPr>
          <w:p w:rsidR="005E59B7" w:rsidRPr="005E59B7" w:rsidRDefault="005E59B7" w:rsidP="005A2D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5E59B7" w:rsidRPr="00D03854" w:rsidTr="00C0559B">
        <w:trPr>
          <w:trHeight w:val="1698"/>
        </w:trPr>
        <w:tc>
          <w:tcPr>
            <w:tcW w:w="240" w:type="dxa"/>
            <w:hideMark/>
          </w:tcPr>
          <w:p w:rsidR="005E59B7" w:rsidRPr="00D03854" w:rsidRDefault="00A96C16" w:rsidP="005A2D33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9B7" w:rsidRPr="00D0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1" w:type="dxa"/>
            <w:gridSpan w:val="2"/>
          </w:tcPr>
          <w:p w:rsidR="005E59B7" w:rsidRDefault="00A96C16" w:rsidP="005A2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3. Большая, поменьше, маленькая. Треугольник</w:t>
            </w:r>
          </w:p>
          <w:p w:rsidR="00A96C16" w:rsidRDefault="00A96C16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A96C16" w:rsidRPr="00D03854" w:rsidRDefault="00A96C16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2</w:t>
            </w:r>
          </w:p>
        </w:tc>
        <w:tc>
          <w:tcPr>
            <w:tcW w:w="3806" w:type="dxa"/>
            <w:gridSpan w:val="3"/>
          </w:tcPr>
          <w:p w:rsidR="005E59B7" w:rsidRDefault="00A96C16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числом 3;</w:t>
            </w:r>
          </w:p>
          <w:p w:rsidR="00A96C16" w:rsidRDefault="00A96C16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называть числительное по порядку, указывая на предметы;</w:t>
            </w:r>
          </w:p>
          <w:p w:rsidR="00A96C16" w:rsidRDefault="00A96C16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сить последнее числительное ко всей пересчитанной группе предметов;</w:t>
            </w:r>
          </w:p>
          <w:p w:rsidR="00A96C16" w:rsidRDefault="00A96C16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ть загадки на основе зрительно воспринимаемой информации, понимать поэтические сравнения, лежащие в основе загадки;</w:t>
            </w:r>
          </w:p>
          <w:p w:rsidR="00A96C16" w:rsidRDefault="00A96C16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знакомые предметы по величине (большая, поменьше, маленькая);</w:t>
            </w:r>
          </w:p>
          <w:p w:rsidR="00A96C16" w:rsidRDefault="00A96C16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ть в форме предметов геометрические фигуры.</w:t>
            </w:r>
          </w:p>
          <w:p w:rsidR="00FB0291" w:rsidRPr="00D03854" w:rsidRDefault="00FB0291" w:rsidP="00A96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5E59B7" w:rsidRPr="00D03854" w:rsidRDefault="00A96C16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Я начинаю считать», демонстрационный материал,</w:t>
            </w:r>
            <w:r w:rsidR="004E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а с изображением светофора, карандаш</w:t>
            </w:r>
            <w:r w:rsidR="00F5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арточки с геометрической фигурой – треугольник, карточки с цифрой 3.</w:t>
            </w:r>
          </w:p>
        </w:tc>
        <w:tc>
          <w:tcPr>
            <w:tcW w:w="1889" w:type="dxa"/>
            <w:gridSpan w:val="2"/>
          </w:tcPr>
          <w:p w:rsidR="005E59B7" w:rsidRPr="005E59B7" w:rsidRDefault="004E7B68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идактическая игра, чтение стихотворения, наблюдение за предметами</w:t>
            </w:r>
          </w:p>
        </w:tc>
        <w:tc>
          <w:tcPr>
            <w:tcW w:w="3126" w:type="dxa"/>
            <w:gridSpan w:val="3"/>
          </w:tcPr>
          <w:p w:rsidR="005E59B7" w:rsidRDefault="004E7B68" w:rsidP="004E7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ывание загадок – игра « Загадка и отгадка»</w:t>
            </w:r>
          </w:p>
          <w:p w:rsidR="004E7B68" w:rsidRDefault="004E7B68" w:rsidP="004E7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овое упражнение «Большая, поменьше, маленькая»</w:t>
            </w:r>
          </w:p>
          <w:p w:rsidR="004E7B68" w:rsidRDefault="004E7B68" w:rsidP="004E7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тихотворения</w:t>
            </w:r>
          </w:p>
          <w:p w:rsidR="004E7B68" w:rsidRDefault="004E7B68" w:rsidP="004E7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аршак «Три цвета есть у светофора»</w:t>
            </w:r>
          </w:p>
          <w:p w:rsidR="004E7B68" w:rsidRDefault="004E7B68" w:rsidP="004E7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зкультминутка «Три медведя»</w:t>
            </w:r>
          </w:p>
          <w:p w:rsidR="004E7B68" w:rsidRPr="004E7B68" w:rsidRDefault="004E7B68" w:rsidP="004E7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Дидактиче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На какую фигуру похожи предметы»</w:t>
            </w:r>
          </w:p>
        </w:tc>
        <w:tc>
          <w:tcPr>
            <w:tcW w:w="2447" w:type="dxa"/>
            <w:vMerge w:val="restart"/>
          </w:tcPr>
          <w:p w:rsidR="005E59B7" w:rsidRPr="00D03854" w:rsidRDefault="006761A8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группы родителей на тему: «Знает ли ваш ребенок, как ориентироваться в пространстве».</w:t>
            </w:r>
          </w:p>
        </w:tc>
      </w:tr>
      <w:tr w:rsidR="005E59B7" w:rsidRPr="00D03854" w:rsidTr="00C0559B">
        <w:trPr>
          <w:trHeight w:val="3167"/>
        </w:trPr>
        <w:tc>
          <w:tcPr>
            <w:tcW w:w="240" w:type="dxa"/>
            <w:hideMark/>
          </w:tcPr>
          <w:p w:rsidR="005E59B7" w:rsidRPr="00340272" w:rsidRDefault="00A96C16" w:rsidP="0034027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31" w:type="dxa"/>
            <w:gridSpan w:val="2"/>
          </w:tcPr>
          <w:p w:rsidR="005E59B7" w:rsidRDefault="004E7B68" w:rsidP="004E7B6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7B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 3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лева, справа, наверху. Большой. Поменьше, маленький.</w:t>
            </w:r>
          </w:p>
          <w:p w:rsidR="004E7B68" w:rsidRDefault="004E7B68" w:rsidP="004E7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4E7B68" w:rsidRDefault="004E7B68" w:rsidP="004E7B6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4</w:t>
            </w:r>
          </w:p>
          <w:p w:rsidR="004E7B68" w:rsidRPr="004E7B68" w:rsidRDefault="004E7B68" w:rsidP="004E7B6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gridSpan w:val="3"/>
          </w:tcPr>
          <w:p w:rsidR="004E7B68" w:rsidRDefault="004E7B68" w:rsidP="004E7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знакомить с числом 3;</w:t>
            </w:r>
          </w:p>
          <w:p w:rsidR="004E7B68" w:rsidRDefault="004E7B68" w:rsidP="004E7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различать равенства по количеству предметов, выражая результаты определения в речи: поровну, столько же, сколько; </w:t>
            </w:r>
          </w:p>
          <w:p w:rsidR="00103F7C" w:rsidRDefault="004E7B68" w:rsidP="004E7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равнивать знакомые предметы по величине, обозначать словами соответствующие параметры (большой, поменьше, маленький);</w:t>
            </w:r>
          </w:p>
          <w:p w:rsidR="00FB0291" w:rsidRDefault="00103F7C" w:rsidP="00CD3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и называть пространственные направления от себя (слева, справа, вверху, внизу, посередине)</w:t>
            </w:r>
          </w:p>
          <w:p w:rsidR="00CD3811" w:rsidRPr="00D03854" w:rsidRDefault="00CD3811" w:rsidP="00CD3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5E59B7" w:rsidRPr="00D03854" w:rsidRDefault="00103F7C" w:rsidP="00F55F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Я начинаю считать», демонстрационный материал, карандаш, игрушка медведь</w:t>
            </w:r>
            <w:r w:rsidR="00F5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арточки с цифрой 3.</w:t>
            </w:r>
          </w:p>
        </w:tc>
        <w:tc>
          <w:tcPr>
            <w:tcW w:w="1889" w:type="dxa"/>
            <w:gridSpan w:val="2"/>
          </w:tcPr>
          <w:p w:rsidR="005E59B7" w:rsidRPr="005E59B7" w:rsidRDefault="00103F7C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, беседа, игра</w:t>
            </w:r>
          </w:p>
        </w:tc>
        <w:tc>
          <w:tcPr>
            <w:tcW w:w="3126" w:type="dxa"/>
            <w:gridSpan w:val="3"/>
          </w:tcPr>
          <w:p w:rsidR="005A2D33" w:rsidRDefault="00103F7C" w:rsidP="00341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Pr="0010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дини правильно»</w:t>
            </w:r>
          </w:p>
          <w:p w:rsidR="0034181F" w:rsidRDefault="00103F7C" w:rsidP="00341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41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34181F" w:rsidRDefault="0034181F" w:rsidP="00341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культминутка « Три медведя»</w:t>
            </w:r>
          </w:p>
          <w:p w:rsidR="00103F7C" w:rsidRPr="00103F7C" w:rsidRDefault="0034181F" w:rsidP="00341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Посмотри и сравни»</w:t>
            </w:r>
            <w:r w:rsidR="0010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7" w:type="dxa"/>
            <w:vMerge/>
            <w:hideMark/>
          </w:tcPr>
          <w:p w:rsidR="005E59B7" w:rsidRPr="00D03854" w:rsidRDefault="005E59B7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9B7" w:rsidRPr="00D03854" w:rsidTr="00C0559B">
        <w:trPr>
          <w:trHeight w:val="452"/>
        </w:trPr>
        <w:tc>
          <w:tcPr>
            <w:tcW w:w="240" w:type="dxa"/>
            <w:hideMark/>
          </w:tcPr>
          <w:p w:rsidR="005E59B7" w:rsidRPr="005E59B7" w:rsidRDefault="005E59B7" w:rsidP="005E59B7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6" w:type="dxa"/>
            <w:gridSpan w:val="13"/>
          </w:tcPr>
          <w:p w:rsidR="005E59B7" w:rsidRPr="005E59B7" w:rsidRDefault="005E59B7" w:rsidP="005A2D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</w:tr>
      <w:tr w:rsidR="005E59B7" w:rsidRPr="00D03854" w:rsidTr="00C0559B">
        <w:trPr>
          <w:trHeight w:val="611"/>
        </w:trPr>
        <w:tc>
          <w:tcPr>
            <w:tcW w:w="240" w:type="dxa"/>
            <w:hideMark/>
          </w:tcPr>
          <w:p w:rsidR="005E59B7" w:rsidRPr="00340272" w:rsidRDefault="005E59B7" w:rsidP="00340272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gridSpan w:val="2"/>
          </w:tcPr>
          <w:p w:rsidR="005E59B7" w:rsidRPr="005A2D33" w:rsidRDefault="005E59B7" w:rsidP="005A2D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gridSpan w:val="3"/>
          </w:tcPr>
          <w:p w:rsidR="005E59B7" w:rsidRPr="00D03854" w:rsidRDefault="005E59B7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5E59B7" w:rsidRPr="00D03854" w:rsidRDefault="005E59B7" w:rsidP="005E5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gridSpan w:val="4"/>
          </w:tcPr>
          <w:p w:rsidR="005E59B7" w:rsidRPr="005E59B7" w:rsidRDefault="005E59B7" w:rsidP="005E5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5E59B7" w:rsidRPr="00D03854" w:rsidRDefault="005E59B7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 w:val="restart"/>
          </w:tcPr>
          <w:p w:rsidR="005E59B7" w:rsidRPr="006761A8" w:rsidRDefault="006761A8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абот (совместная деятельность родителей и детей) на тему: «Дом нашей мечты»</w:t>
            </w:r>
          </w:p>
        </w:tc>
      </w:tr>
      <w:tr w:rsidR="005E59B7" w:rsidRPr="00D03854" w:rsidTr="00C0559B">
        <w:trPr>
          <w:trHeight w:val="744"/>
        </w:trPr>
        <w:tc>
          <w:tcPr>
            <w:tcW w:w="240" w:type="dxa"/>
            <w:hideMark/>
          </w:tcPr>
          <w:p w:rsidR="005E59B7" w:rsidRPr="00340272" w:rsidRDefault="00355772" w:rsidP="00340272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gridSpan w:val="2"/>
          </w:tcPr>
          <w:p w:rsidR="005E59B7" w:rsidRDefault="00355772" w:rsidP="0035577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авнение чисел 2 и 3. Большой, поменьше, маленький. Логическая задача.</w:t>
            </w:r>
          </w:p>
          <w:p w:rsidR="00355772" w:rsidRDefault="00355772" w:rsidP="0035577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55772" w:rsidRDefault="00355772" w:rsidP="00355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355772" w:rsidRDefault="00355772" w:rsidP="0035577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</w:t>
            </w:r>
          </w:p>
          <w:p w:rsidR="00355772" w:rsidRPr="00355772" w:rsidRDefault="00355772" w:rsidP="0035577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gridSpan w:val="3"/>
          </w:tcPr>
          <w:p w:rsidR="005E59B7" w:rsidRDefault="00355772" w:rsidP="0032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равенство и неравенство групп по количеству входящих в них предметов, выражать результаты определения в речи;</w:t>
            </w:r>
          </w:p>
          <w:p w:rsidR="00355772" w:rsidRDefault="00355772" w:rsidP="0032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ть загадку на основе зрительно воспринимаемой информации, понимать поэтические сравнения, лежащие в основе загадки;</w:t>
            </w:r>
          </w:p>
          <w:p w:rsidR="00355772" w:rsidRDefault="00355772" w:rsidP="0032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бражать предметы разной величины;</w:t>
            </w:r>
          </w:p>
          <w:p w:rsidR="00355772" w:rsidRDefault="00355772" w:rsidP="0032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олжать учить сравнивать знакомые предметы по величин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ой, поменьше, самый</w:t>
            </w:r>
            <w:r w:rsidR="0032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ий;</w:t>
            </w:r>
          </w:p>
          <w:p w:rsidR="003208A8" w:rsidRDefault="003208A8" w:rsidP="0032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зрительное внимание.</w:t>
            </w:r>
          </w:p>
          <w:p w:rsidR="00CD3811" w:rsidRPr="00D03854" w:rsidRDefault="00CD3811" w:rsidP="0032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2"/>
          </w:tcPr>
          <w:p w:rsidR="005A2D33" w:rsidRPr="00D03854" w:rsidRDefault="003208A8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 «Я начинаю считать», демонстрационный материал, карандаш</w:t>
            </w:r>
            <w:r w:rsidR="00F5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очки с цифрами 2 и 3</w:t>
            </w:r>
          </w:p>
        </w:tc>
        <w:tc>
          <w:tcPr>
            <w:tcW w:w="2035" w:type="dxa"/>
            <w:gridSpan w:val="4"/>
          </w:tcPr>
          <w:p w:rsidR="005E59B7" w:rsidRPr="005E59B7" w:rsidRDefault="003208A8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, рассматривание иллюстрации</w:t>
            </w:r>
          </w:p>
        </w:tc>
        <w:tc>
          <w:tcPr>
            <w:tcW w:w="2980" w:type="dxa"/>
          </w:tcPr>
          <w:p w:rsidR="005E59B7" w:rsidRDefault="003208A8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3208A8" w:rsidRDefault="003208A8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Хватит ли белочкам шишек»</w:t>
            </w:r>
          </w:p>
          <w:p w:rsidR="003208A8" w:rsidRDefault="003208A8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упражнение «Нарисуй правильно»</w:t>
            </w:r>
          </w:p>
          <w:p w:rsidR="003208A8" w:rsidRDefault="003208A8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зкультминутка «Пальчики»</w:t>
            </w:r>
          </w:p>
          <w:p w:rsidR="003208A8" w:rsidRPr="003208A8" w:rsidRDefault="003208A8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 «Узнай, кто спрятался?»</w:t>
            </w:r>
          </w:p>
          <w:p w:rsidR="003208A8" w:rsidRPr="003208A8" w:rsidRDefault="003208A8" w:rsidP="003208A8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5E59B7" w:rsidRPr="00D03854" w:rsidRDefault="005E59B7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9B7" w:rsidRPr="00D03854" w:rsidTr="00C0559B">
        <w:trPr>
          <w:trHeight w:val="509"/>
        </w:trPr>
        <w:tc>
          <w:tcPr>
            <w:tcW w:w="240" w:type="dxa"/>
            <w:hideMark/>
          </w:tcPr>
          <w:p w:rsidR="005E59B7" w:rsidRPr="005E59B7" w:rsidRDefault="005E59B7" w:rsidP="005E59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6" w:type="dxa"/>
            <w:gridSpan w:val="13"/>
          </w:tcPr>
          <w:p w:rsidR="005E59B7" w:rsidRPr="005A2D33" w:rsidRDefault="005E59B7" w:rsidP="005A2D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</w:tr>
      <w:tr w:rsidR="005E59B7" w:rsidRPr="00D03854" w:rsidTr="00C0559B">
        <w:trPr>
          <w:trHeight w:val="856"/>
        </w:trPr>
        <w:tc>
          <w:tcPr>
            <w:tcW w:w="240" w:type="dxa"/>
            <w:hideMark/>
          </w:tcPr>
          <w:p w:rsidR="005E59B7" w:rsidRPr="00340272" w:rsidRDefault="00545166" w:rsidP="00340272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gridSpan w:val="2"/>
          </w:tcPr>
          <w:p w:rsidR="002B2B1B" w:rsidRDefault="002B2B1B" w:rsidP="002B2B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има. </w:t>
            </w:r>
          </w:p>
          <w:p w:rsidR="005E59B7" w:rsidRDefault="002B2B1B" w:rsidP="002B2B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 4. Квадрат.</w:t>
            </w:r>
          </w:p>
          <w:p w:rsidR="002B2B1B" w:rsidRDefault="002B2B1B" w:rsidP="002B2B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B2B1B" w:rsidRDefault="002B2B1B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2B2B1B" w:rsidRDefault="002B2B1B" w:rsidP="002B2B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7</w:t>
            </w:r>
          </w:p>
          <w:p w:rsidR="002B2B1B" w:rsidRPr="002B2B1B" w:rsidRDefault="002B2B1B" w:rsidP="002B2B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gridSpan w:val="3"/>
          </w:tcPr>
          <w:p w:rsidR="005E59B7" w:rsidRDefault="002B2B1B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числом 4;</w:t>
            </w:r>
          </w:p>
          <w:p w:rsidR="002B2B1B" w:rsidRDefault="002B2B1B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геометрической фигурой квадрат;</w:t>
            </w:r>
          </w:p>
          <w:p w:rsidR="002B2B1B" w:rsidRDefault="002B2B1B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называть числительное по порядку, относить последнее числительное ко всей пересчитанной группе;</w:t>
            </w:r>
          </w:p>
          <w:p w:rsidR="002B2B1B" w:rsidRDefault="002B2B1B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едовать квадрат осязательно-зрительным путем, рисовать квадраты по точкам;</w:t>
            </w:r>
          </w:p>
          <w:p w:rsidR="002B2B1B" w:rsidRDefault="002B2B1B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и называть время года – зима;</w:t>
            </w:r>
          </w:p>
          <w:p w:rsidR="002B2B1B" w:rsidRPr="00D03854" w:rsidRDefault="002B2B1B" w:rsidP="002B2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ть загадки на основе зрительно воспринимаемой информации, понимать поэтические сравнения, лежащие в основе загадки.</w:t>
            </w:r>
          </w:p>
        </w:tc>
        <w:tc>
          <w:tcPr>
            <w:tcW w:w="1917" w:type="dxa"/>
            <w:gridSpan w:val="2"/>
          </w:tcPr>
          <w:p w:rsidR="005E59B7" w:rsidRPr="00D03854" w:rsidRDefault="002B2B1B" w:rsidP="00F55F9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«Я начинаю считать», демонстрационный материал, </w:t>
            </w:r>
            <w:r w:rsidR="0054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</w:t>
            </w:r>
            <w:r w:rsidR="0054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5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шаблоны геометрической фигуры – квадрат, карточки с цифрой 4</w:t>
            </w:r>
          </w:p>
        </w:tc>
        <w:tc>
          <w:tcPr>
            <w:tcW w:w="2035" w:type="dxa"/>
            <w:gridSpan w:val="4"/>
          </w:tcPr>
          <w:p w:rsidR="005E59B7" w:rsidRPr="005E59B7" w:rsidRDefault="002B2B1B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, беседа, игра</w:t>
            </w:r>
          </w:p>
        </w:tc>
        <w:tc>
          <w:tcPr>
            <w:tcW w:w="2980" w:type="dxa"/>
          </w:tcPr>
          <w:p w:rsidR="005E59B7" w:rsidRDefault="002B2B1B" w:rsidP="0054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Хватит ли слону туфелек?»</w:t>
            </w:r>
          </w:p>
          <w:p w:rsidR="002B2B1B" w:rsidRDefault="002B2B1B" w:rsidP="0054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по вопросам воспитателя</w:t>
            </w:r>
          </w:p>
          <w:p w:rsidR="002B2B1B" w:rsidRDefault="002B2B1B" w:rsidP="0054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упражнение «Рисуем квадраты»</w:t>
            </w:r>
          </w:p>
          <w:p w:rsidR="002B2B1B" w:rsidRDefault="002B2B1B" w:rsidP="0054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йка»</w:t>
            </w:r>
          </w:p>
          <w:p w:rsidR="00545166" w:rsidRDefault="00545166" w:rsidP="0054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 «Когда это бывает?»</w:t>
            </w:r>
          </w:p>
          <w:p w:rsidR="002B2B1B" w:rsidRPr="002B2B1B" w:rsidRDefault="002B2B1B" w:rsidP="002B2B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 w:val="restart"/>
          </w:tcPr>
          <w:p w:rsidR="005E59B7" w:rsidRPr="00D03854" w:rsidRDefault="002B2B1B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ов - квадрат</w:t>
            </w:r>
          </w:p>
        </w:tc>
      </w:tr>
      <w:tr w:rsidR="005E59B7" w:rsidRPr="00D03854" w:rsidTr="00C0559B">
        <w:trPr>
          <w:trHeight w:val="1715"/>
        </w:trPr>
        <w:tc>
          <w:tcPr>
            <w:tcW w:w="240" w:type="dxa"/>
            <w:hideMark/>
          </w:tcPr>
          <w:p w:rsidR="005E59B7" w:rsidRPr="00D03854" w:rsidRDefault="00545166" w:rsidP="005A2D3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gridSpan w:val="2"/>
          </w:tcPr>
          <w:p w:rsidR="00545166" w:rsidRDefault="00545166" w:rsidP="005A2D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 4. Квадрат. Логическая задача.</w:t>
            </w:r>
          </w:p>
          <w:p w:rsidR="00545166" w:rsidRDefault="00545166" w:rsidP="0054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545166" w:rsidRDefault="00545166" w:rsidP="0054516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0</w:t>
            </w:r>
          </w:p>
          <w:p w:rsidR="00545166" w:rsidRPr="005A2D33" w:rsidRDefault="00545166" w:rsidP="005A2D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gridSpan w:val="3"/>
          </w:tcPr>
          <w:p w:rsidR="005E59B7" w:rsidRDefault="00545166" w:rsidP="0054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знакомить с числом 4;</w:t>
            </w:r>
          </w:p>
          <w:p w:rsidR="00545166" w:rsidRDefault="009312AE" w:rsidP="0054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зывать числительное по порядку, указывая на предметы, выражать результаты счета в речи;</w:t>
            </w:r>
          </w:p>
          <w:p w:rsidR="00545166" w:rsidRDefault="00545166" w:rsidP="0054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тносить последнее числительное ко всей пересчитанной группе;</w:t>
            </w:r>
          </w:p>
          <w:p w:rsidR="00545166" w:rsidRDefault="00545166" w:rsidP="0054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ть форму предметов, соотносить ее с названием геометрических фигур;</w:t>
            </w:r>
          </w:p>
          <w:p w:rsidR="00545166" w:rsidRPr="00D03854" w:rsidRDefault="00545166" w:rsidP="0054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гадывать загадки на основе зрительно воспринимаемой информации, понимать поэтические сравнения, лежащие в основе загадки.</w:t>
            </w:r>
          </w:p>
        </w:tc>
        <w:tc>
          <w:tcPr>
            <w:tcW w:w="1917" w:type="dxa"/>
            <w:gridSpan w:val="2"/>
          </w:tcPr>
          <w:p w:rsidR="005E59B7" w:rsidRPr="00D03854" w:rsidRDefault="00545166" w:rsidP="00F55F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 «Я начинаю считать», демонстрационный материал, карандаш</w:t>
            </w:r>
            <w:r w:rsidR="00F5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шаблоны геометрической фигуры - квадрат</w:t>
            </w:r>
          </w:p>
        </w:tc>
        <w:tc>
          <w:tcPr>
            <w:tcW w:w="2035" w:type="dxa"/>
            <w:gridSpan w:val="4"/>
          </w:tcPr>
          <w:p w:rsidR="005E59B7" w:rsidRPr="005E59B7" w:rsidRDefault="00545166" w:rsidP="005E5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, беседа, игра, работа в рабочих тетрадях</w:t>
            </w:r>
          </w:p>
        </w:tc>
        <w:tc>
          <w:tcPr>
            <w:tcW w:w="2980" w:type="dxa"/>
          </w:tcPr>
          <w:p w:rsidR="009312AE" w:rsidRDefault="009312AE" w:rsidP="0093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тихотворения </w:t>
            </w:r>
          </w:p>
          <w:p w:rsidR="005E59B7" w:rsidRDefault="009312AE" w:rsidP="0093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а «Четыре в комнате угла»</w:t>
            </w:r>
          </w:p>
          <w:p w:rsidR="009312AE" w:rsidRDefault="009312AE" w:rsidP="0093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«Сколько углов у предметов?»</w:t>
            </w:r>
          </w:p>
          <w:p w:rsidR="009312AE" w:rsidRDefault="009312AE" w:rsidP="0093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какую фигуру похожи часы?»</w:t>
            </w:r>
          </w:p>
          <w:p w:rsidR="009312AE" w:rsidRDefault="009312AE" w:rsidP="0093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йка»</w:t>
            </w:r>
          </w:p>
          <w:p w:rsidR="009312AE" w:rsidRPr="009312AE" w:rsidRDefault="009312AE" w:rsidP="0093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 «Слушай, смотри, считай»</w:t>
            </w:r>
          </w:p>
        </w:tc>
        <w:tc>
          <w:tcPr>
            <w:tcW w:w="2447" w:type="dxa"/>
            <w:vMerge/>
            <w:hideMark/>
          </w:tcPr>
          <w:p w:rsidR="005E59B7" w:rsidRPr="00D03854" w:rsidRDefault="005E59B7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9B7" w:rsidRPr="00D03854" w:rsidTr="00C0559B">
        <w:trPr>
          <w:trHeight w:val="343"/>
        </w:trPr>
        <w:tc>
          <w:tcPr>
            <w:tcW w:w="240" w:type="dxa"/>
            <w:hideMark/>
          </w:tcPr>
          <w:p w:rsidR="005E59B7" w:rsidRPr="005E59B7" w:rsidRDefault="005E59B7" w:rsidP="005E59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6" w:type="dxa"/>
            <w:gridSpan w:val="13"/>
          </w:tcPr>
          <w:p w:rsidR="005E59B7" w:rsidRPr="005E59B7" w:rsidRDefault="005E59B7" w:rsidP="005E59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</w:tr>
      <w:tr w:rsidR="005E59B7" w:rsidRPr="00D03854" w:rsidTr="00C0559B">
        <w:trPr>
          <w:trHeight w:val="1459"/>
        </w:trPr>
        <w:tc>
          <w:tcPr>
            <w:tcW w:w="240" w:type="dxa"/>
            <w:hideMark/>
          </w:tcPr>
          <w:p w:rsidR="005A2D33" w:rsidRPr="00D03854" w:rsidRDefault="005E59B7" w:rsidP="005A2D33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0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5E59B7" w:rsidRPr="00D03854" w:rsidRDefault="005E59B7" w:rsidP="005E59B7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3"/>
          </w:tcPr>
          <w:p w:rsidR="009312AE" w:rsidRDefault="009312AE" w:rsidP="009312A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авнение чисел 3 и 4.</w:t>
            </w:r>
          </w:p>
          <w:p w:rsidR="005E59B7" w:rsidRDefault="009312AE" w:rsidP="009312A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ямоугольник.</w:t>
            </w:r>
          </w:p>
          <w:p w:rsidR="009312AE" w:rsidRDefault="009312AE" w:rsidP="009312A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312AE" w:rsidRDefault="009312AE" w:rsidP="00931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9312AE" w:rsidRDefault="009312AE" w:rsidP="009312A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2</w:t>
            </w:r>
          </w:p>
          <w:p w:rsidR="009312AE" w:rsidRPr="005A2D33" w:rsidRDefault="009312AE" w:rsidP="009312AE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</w:tcPr>
          <w:p w:rsidR="005E59B7" w:rsidRDefault="009312AE" w:rsidP="00765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равенство и неравенство групп предметов, выражая результаты определения в речи;</w:t>
            </w:r>
          </w:p>
          <w:p w:rsidR="009312AE" w:rsidRDefault="009312AE" w:rsidP="00765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числительные по порядку, указывая на предметы;</w:t>
            </w:r>
          </w:p>
          <w:p w:rsidR="009312AE" w:rsidRDefault="009312AE" w:rsidP="00765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сить последнее числительное ко всей пересчитанной группе;</w:t>
            </w:r>
          </w:p>
          <w:p w:rsidR="009312AE" w:rsidRDefault="009312AE" w:rsidP="00765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едовать форму</w:t>
            </w:r>
            <w:r w:rsidR="0076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язательно-двигательным и зрительным путем;</w:t>
            </w:r>
          </w:p>
          <w:p w:rsidR="007653A6" w:rsidRPr="00D03854" w:rsidRDefault="007653A6" w:rsidP="00765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геометрической фигурой прямоугольник.</w:t>
            </w:r>
          </w:p>
        </w:tc>
        <w:tc>
          <w:tcPr>
            <w:tcW w:w="1917" w:type="dxa"/>
            <w:gridSpan w:val="2"/>
          </w:tcPr>
          <w:p w:rsidR="005E59B7" w:rsidRPr="00D03854" w:rsidRDefault="007653A6" w:rsidP="00F55F9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Я начинаю считать», демонстрационный материал, карандаш</w:t>
            </w:r>
            <w:r w:rsidR="00F5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точки с цифрами, шаблоны геометрической </w:t>
            </w:r>
            <w:proofErr w:type="spellStart"/>
            <w:r w:rsidR="00F5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оы</w:t>
            </w:r>
            <w:proofErr w:type="spellEnd"/>
            <w:r w:rsidR="00F5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ямоугольник</w:t>
            </w:r>
          </w:p>
        </w:tc>
        <w:tc>
          <w:tcPr>
            <w:tcW w:w="2035" w:type="dxa"/>
            <w:gridSpan w:val="4"/>
          </w:tcPr>
          <w:p w:rsidR="005E59B7" w:rsidRPr="005E59B7" w:rsidRDefault="007653A6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, работа в рабочих тетрадях, игровое упражнение</w:t>
            </w:r>
          </w:p>
        </w:tc>
        <w:tc>
          <w:tcPr>
            <w:tcW w:w="2980" w:type="dxa"/>
          </w:tcPr>
          <w:p w:rsidR="005E59B7" w:rsidRDefault="007653A6" w:rsidP="00765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ит ли снеговикам шапок?»</w:t>
            </w:r>
          </w:p>
          <w:p w:rsidR="007653A6" w:rsidRDefault="007653A6" w:rsidP="00765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по картинкам</w:t>
            </w:r>
          </w:p>
          <w:p w:rsidR="007653A6" w:rsidRDefault="007653A6" w:rsidP="00765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е упражнение «Рисуем прямоугольники»</w:t>
            </w:r>
          </w:p>
          <w:p w:rsidR="007653A6" w:rsidRDefault="007653A6" w:rsidP="00765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ренняя зарядка»</w:t>
            </w:r>
          </w:p>
          <w:p w:rsidR="007653A6" w:rsidRPr="007653A6" w:rsidRDefault="007653A6" w:rsidP="00765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 «Считай, закрашивай»</w:t>
            </w:r>
          </w:p>
        </w:tc>
        <w:tc>
          <w:tcPr>
            <w:tcW w:w="2447" w:type="dxa"/>
            <w:vMerge w:val="restart"/>
          </w:tcPr>
          <w:p w:rsidR="005E59B7" w:rsidRPr="00D03854" w:rsidRDefault="007653A6" w:rsidP="005E5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ов - прямоугольник</w:t>
            </w:r>
          </w:p>
        </w:tc>
      </w:tr>
      <w:tr w:rsidR="00DC1516" w:rsidRPr="00D03854" w:rsidTr="00C0559B">
        <w:trPr>
          <w:trHeight w:val="570"/>
        </w:trPr>
        <w:tc>
          <w:tcPr>
            <w:tcW w:w="240" w:type="dxa"/>
            <w:hideMark/>
          </w:tcPr>
          <w:p w:rsidR="00DC1516" w:rsidRPr="00D03854" w:rsidRDefault="00DC1516" w:rsidP="005A2D33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gridSpan w:val="3"/>
          </w:tcPr>
          <w:p w:rsidR="00DC1516" w:rsidRDefault="00DC1516" w:rsidP="009312A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авнение чисел 1,2,3 и 4</w:t>
            </w:r>
          </w:p>
          <w:p w:rsidR="00FB0291" w:rsidRDefault="00DC1516" w:rsidP="009312A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Обобщение)</w:t>
            </w:r>
          </w:p>
          <w:p w:rsidR="00FB0291" w:rsidRDefault="00FB0291" w:rsidP="00FB0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291" w:rsidRDefault="00FB0291" w:rsidP="00FB0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291" w:rsidRDefault="00FB0291" w:rsidP="00FB0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DC1516" w:rsidRPr="00FB0291" w:rsidRDefault="00DC1516" w:rsidP="00FB0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</w:tcPr>
          <w:p w:rsidR="00DC1516" w:rsidRDefault="00DC1516" w:rsidP="00DC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числительные по порядку, указывая на предметы;</w:t>
            </w:r>
          </w:p>
          <w:p w:rsidR="00DC1516" w:rsidRDefault="00DC1516" w:rsidP="00DC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сить последнее числительное ко всей пересчитанной группе;</w:t>
            </w:r>
          </w:p>
          <w:p w:rsidR="00DC1516" w:rsidRDefault="00DC1516" w:rsidP="00F55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ть загадки на основе зрительно воспринимаемой информации, понимать поэтические сравнения, лежащие в основе загадки.</w:t>
            </w:r>
          </w:p>
        </w:tc>
        <w:tc>
          <w:tcPr>
            <w:tcW w:w="1917" w:type="dxa"/>
            <w:gridSpan w:val="2"/>
          </w:tcPr>
          <w:p w:rsidR="00DC1516" w:rsidRDefault="00DC1516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, карточки с цифрами</w:t>
            </w:r>
          </w:p>
        </w:tc>
        <w:tc>
          <w:tcPr>
            <w:tcW w:w="2035" w:type="dxa"/>
            <w:gridSpan w:val="4"/>
          </w:tcPr>
          <w:p w:rsidR="00DC1516" w:rsidRDefault="00FB0291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овое упражнение</w:t>
            </w:r>
          </w:p>
        </w:tc>
        <w:tc>
          <w:tcPr>
            <w:tcW w:w="2980" w:type="dxa"/>
          </w:tcPr>
          <w:p w:rsidR="00FB0291" w:rsidRPr="00FB0291" w:rsidRDefault="00FB0291" w:rsidP="00FB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91">
              <w:rPr>
                <w:rFonts w:ascii="Times New Roman" w:eastAsia="Calibri" w:hAnsi="Times New Roman" w:cs="Times New Roman"/>
                <w:sz w:val="24"/>
                <w:szCs w:val="24"/>
              </w:rPr>
              <w:t>1. Д/и «Найди такой же»</w:t>
            </w:r>
          </w:p>
          <w:p w:rsidR="00FB0291" w:rsidRPr="00FB0291" w:rsidRDefault="00FB0291" w:rsidP="00FB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91">
              <w:rPr>
                <w:rFonts w:ascii="Times New Roman" w:eastAsia="Calibri" w:hAnsi="Times New Roman" w:cs="Times New Roman"/>
                <w:sz w:val="24"/>
                <w:szCs w:val="24"/>
              </w:rPr>
              <w:t>2.  «Что это такое?».</w:t>
            </w:r>
          </w:p>
          <w:p w:rsidR="00FB0291" w:rsidRDefault="00FB0291" w:rsidP="00FB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Рассматривание и счет предметов группы 4.Обводка трафаретов   </w:t>
            </w:r>
          </w:p>
          <w:p w:rsidR="00DC1516" w:rsidRPr="00FB0291" w:rsidRDefault="00FB0291" w:rsidP="00FB0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FB02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B0291">
              <w:rPr>
                <w:rFonts w:ascii="Times New Roman" w:eastAsia="Calibri" w:hAnsi="Times New Roman" w:cs="Times New Roman"/>
                <w:sz w:val="24"/>
                <w:szCs w:val="24"/>
              </w:rPr>
              <w:t>\и</w:t>
            </w:r>
            <w:proofErr w:type="spellEnd"/>
            <w:r w:rsidRPr="00FB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стушок и стадо»</w:t>
            </w:r>
          </w:p>
        </w:tc>
        <w:tc>
          <w:tcPr>
            <w:tcW w:w="2447" w:type="dxa"/>
            <w:vMerge/>
          </w:tcPr>
          <w:p w:rsidR="00DC1516" w:rsidRPr="00A96C16" w:rsidRDefault="00DC1516" w:rsidP="005E5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DE4" w:rsidRPr="00D03854" w:rsidTr="00C0559B">
        <w:trPr>
          <w:trHeight w:val="571"/>
        </w:trPr>
        <w:tc>
          <w:tcPr>
            <w:tcW w:w="240" w:type="dxa"/>
            <w:hideMark/>
          </w:tcPr>
          <w:p w:rsidR="005E59B7" w:rsidRPr="00D03854" w:rsidRDefault="00DC1516" w:rsidP="00340272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59B7" w:rsidRPr="00D0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gridSpan w:val="3"/>
          </w:tcPr>
          <w:p w:rsidR="00E04DE4" w:rsidRDefault="00E04DE4" w:rsidP="00E04DE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есна. </w:t>
            </w:r>
          </w:p>
          <w:p w:rsidR="005E59B7" w:rsidRDefault="00E04DE4" w:rsidP="00E04DE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 5.</w:t>
            </w:r>
          </w:p>
          <w:p w:rsidR="00E04DE4" w:rsidRDefault="00E04DE4" w:rsidP="00E04DE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ольшой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меньше, самый маленький.</w:t>
            </w:r>
          </w:p>
          <w:p w:rsidR="00E04DE4" w:rsidRDefault="00E04DE4" w:rsidP="00E04DE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04DE4" w:rsidRDefault="00E04DE4" w:rsidP="00E04D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E04DE4" w:rsidRDefault="00DC1516" w:rsidP="00E04DE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3</w:t>
            </w:r>
          </w:p>
          <w:p w:rsidR="00E04DE4" w:rsidRPr="005A2D33" w:rsidRDefault="00E04DE4" w:rsidP="00E04DE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</w:tcPr>
          <w:p w:rsidR="00E04DE4" w:rsidRDefault="00E04DE4" w:rsidP="00E04D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должать знакомить с числом 5;</w:t>
            </w:r>
          </w:p>
          <w:p w:rsidR="00E04DE4" w:rsidRDefault="00E04DE4" w:rsidP="00E04D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называть числительно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у, указывая на предметы, выражать результаты счета в речи;</w:t>
            </w:r>
          </w:p>
          <w:p w:rsidR="00E04DE4" w:rsidRDefault="00E04DE4" w:rsidP="00E04D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тносить последнее числительное ко всей пересчитанной группе;</w:t>
            </w:r>
          </w:p>
          <w:p w:rsidR="00E04DE4" w:rsidRDefault="00E04DE4" w:rsidP="00E04D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и называть время года – весна;</w:t>
            </w:r>
          </w:p>
          <w:p w:rsidR="005E59B7" w:rsidRPr="00D03854" w:rsidRDefault="00E04DE4" w:rsidP="00DC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знакомые предметы по величине, определять и соотносить предметы контрастных размеров.</w:t>
            </w:r>
          </w:p>
        </w:tc>
        <w:tc>
          <w:tcPr>
            <w:tcW w:w="1917" w:type="dxa"/>
            <w:gridSpan w:val="2"/>
          </w:tcPr>
          <w:p w:rsidR="005E59B7" w:rsidRPr="00D03854" w:rsidRDefault="00DC1516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тетрадь «Я начинаю считать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й материал, карандаш</w:t>
            </w:r>
          </w:p>
        </w:tc>
        <w:tc>
          <w:tcPr>
            <w:tcW w:w="2035" w:type="dxa"/>
            <w:gridSpan w:val="4"/>
          </w:tcPr>
          <w:p w:rsidR="005E59B7" w:rsidRPr="005E59B7" w:rsidRDefault="00DC1516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, игра, работа в рабочих тетрадях,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</w:t>
            </w:r>
          </w:p>
        </w:tc>
        <w:tc>
          <w:tcPr>
            <w:tcW w:w="2980" w:type="dxa"/>
          </w:tcPr>
          <w:p w:rsidR="005E59B7" w:rsidRDefault="00DC1516" w:rsidP="00DC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Считай и закрашивай»</w:t>
            </w:r>
          </w:p>
          <w:p w:rsidR="00DC1516" w:rsidRDefault="00DC1516" w:rsidP="00DC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гра «Когда э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вает»</w:t>
            </w:r>
          </w:p>
          <w:p w:rsidR="00DC1516" w:rsidRDefault="00DC1516" w:rsidP="00DC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стихотворения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о аукнула»</w:t>
            </w:r>
          </w:p>
          <w:p w:rsidR="00DC1516" w:rsidRPr="00DC1516" w:rsidRDefault="00DC1516" w:rsidP="00DC1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Соедини правильно»</w:t>
            </w:r>
          </w:p>
        </w:tc>
        <w:tc>
          <w:tcPr>
            <w:tcW w:w="2447" w:type="dxa"/>
            <w:vMerge/>
            <w:hideMark/>
          </w:tcPr>
          <w:p w:rsidR="005E59B7" w:rsidRPr="00D03854" w:rsidRDefault="005E59B7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9B7" w:rsidRPr="00D03854" w:rsidTr="00C0559B">
        <w:trPr>
          <w:trHeight w:val="404"/>
        </w:trPr>
        <w:tc>
          <w:tcPr>
            <w:tcW w:w="240" w:type="dxa"/>
            <w:hideMark/>
          </w:tcPr>
          <w:p w:rsidR="005E59B7" w:rsidRPr="005E59B7" w:rsidRDefault="005E59B7" w:rsidP="005E59B7">
            <w:pPr>
              <w:spacing w:before="100" w:beforeAutospacing="1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6" w:type="dxa"/>
            <w:gridSpan w:val="13"/>
          </w:tcPr>
          <w:p w:rsidR="005E59B7" w:rsidRPr="005E59B7" w:rsidRDefault="005E59B7" w:rsidP="005E59B7">
            <w:pPr>
              <w:spacing w:before="100" w:beforeAutospacing="1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E59B7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</w:tr>
      <w:tr w:rsidR="005E59B7" w:rsidRPr="00D03854" w:rsidTr="00C0559B">
        <w:trPr>
          <w:trHeight w:val="4504"/>
        </w:trPr>
        <w:tc>
          <w:tcPr>
            <w:tcW w:w="240" w:type="dxa"/>
            <w:hideMark/>
          </w:tcPr>
          <w:p w:rsidR="005E59B7" w:rsidRPr="00FB0291" w:rsidRDefault="00FB0291" w:rsidP="00340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gridSpan w:val="2"/>
          </w:tcPr>
          <w:p w:rsidR="005E59B7" w:rsidRPr="00FB0291" w:rsidRDefault="00FB0291" w:rsidP="00FB029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 5.</w:t>
            </w:r>
          </w:p>
          <w:p w:rsidR="00FB0291" w:rsidRDefault="00FB0291" w:rsidP="00FB029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2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ро, день, вечер, ночь. Логическая задач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B0291" w:rsidRDefault="00FB0291" w:rsidP="00FB029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0291" w:rsidRPr="00FB0291" w:rsidRDefault="00FB0291" w:rsidP="00FB029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0291" w:rsidRDefault="00FB0291" w:rsidP="00FB0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олесникова</w:t>
            </w:r>
          </w:p>
          <w:p w:rsidR="00FB0291" w:rsidRDefault="00FB0291" w:rsidP="00FB029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6</w:t>
            </w:r>
          </w:p>
          <w:p w:rsidR="00FB0291" w:rsidRPr="00FB0291" w:rsidRDefault="00FB0291" w:rsidP="00FB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gridSpan w:val="3"/>
          </w:tcPr>
          <w:p w:rsidR="005E59B7" w:rsidRDefault="00FB0291" w:rsidP="00F55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навыки счета в пределах пяти;</w:t>
            </w:r>
          </w:p>
          <w:p w:rsidR="00FB0291" w:rsidRDefault="00FB0291" w:rsidP="00F55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называть и различать части суток: утро, день, вечер, ночь;</w:t>
            </w:r>
          </w:p>
          <w:p w:rsidR="00FB0291" w:rsidRDefault="00F55F90" w:rsidP="00F55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FB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в предметах признаки сх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единять их по этому признаку;</w:t>
            </w:r>
          </w:p>
          <w:p w:rsidR="00F55F90" w:rsidRDefault="00F55F90" w:rsidP="00F55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должать учить называть числительное по порядку, указывая на предметы, выражать результаты счета в речи;</w:t>
            </w:r>
          </w:p>
          <w:p w:rsidR="00F55F90" w:rsidRPr="00D03854" w:rsidRDefault="00F55F90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чить отгадывать загадки на основе зрительно воспринимаемой информации, понимать поэтические сравнения, лежащие в основе загадки.</w:t>
            </w:r>
          </w:p>
        </w:tc>
        <w:tc>
          <w:tcPr>
            <w:tcW w:w="2039" w:type="dxa"/>
            <w:gridSpan w:val="3"/>
          </w:tcPr>
          <w:p w:rsidR="005E59B7" w:rsidRPr="00D03854" w:rsidRDefault="00F55F90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Я начинаю считать», демонстрационный материал, карандаш, карточки с цифрой 5.</w:t>
            </w:r>
          </w:p>
        </w:tc>
        <w:tc>
          <w:tcPr>
            <w:tcW w:w="1913" w:type="dxa"/>
            <w:gridSpan w:val="3"/>
          </w:tcPr>
          <w:p w:rsidR="005E59B7" w:rsidRPr="005E59B7" w:rsidRDefault="00F55F90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, работа в рабочих тетрадях, чтение стихотворения</w:t>
            </w:r>
          </w:p>
        </w:tc>
        <w:tc>
          <w:tcPr>
            <w:tcW w:w="2980" w:type="dxa"/>
          </w:tcPr>
          <w:p w:rsidR="005E59B7" w:rsidRDefault="00F55F90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тихотворения «Слушай, считай, делай»</w:t>
            </w:r>
          </w:p>
          <w:p w:rsidR="00F55F90" w:rsidRDefault="00F55F90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«Сколько пальцев на руке»</w:t>
            </w:r>
          </w:p>
          <w:p w:rsidR="00F55F90" w:rsidRDefault="00F55F90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Закончи предложение»</w:t>
            </w:r>
          </w:p>
          <w:p w:rsidR="00F55F90" w:rsidRDefault="00F55F90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Посмотри и назови»</w:t>
            </w:r>
          </w:p>
          <w:p w:rsidR="00F55F90" w:rsidRDefault="00F55F90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льчики»</w:t>
            </w:r>
          </w:p>
          <w:p w:rsidR="00F55F90" w:rsidRDefault="00F55F90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 «Подбери пару»</w:t>
            </w:r>
          </w:p>
          <w:p w:rsidR="00721047" w:rsidRPr="00F55F90" w:rsidRDefault="00721047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гадывание загадки</w:t>
            </w:r>
          </w:p>
        </w:tc>
        <w:tc>
          <w:tcPr>
            <w:tcW w:w="2447" w:type="dxa"/>
            <w:vMerge w:val="restart"/>
          </w:tcPr>
          <w:p w:rsidR="005E59B7" w:rsidRPr="00D03854" w:rsidRDefault="00721047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ов - овал</w:t>
            </w:r>
          </w:p>
        </w:tc>
      </w:tr>
      <w:tr w:rsidR="005E59B7" w:rsidRPr="00D03854" w:rsidTr="00C0559B">
        <w:trPr>
          <w:trHeight w:val="1627"/>
        </w:trPr>
        <w:tc>
          <w:tcPr>
            <w:tcW w:w="240" w:type="dxa"/>
            <w:hideMark/>
          </w:tcPr>
          <w:p w:rsidR="005A2D33" w:rsidRPr="00D03854" w:rsidRDefault="00FB0291" w:rsidP="005A2D3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E59B7" w:rsidRPr="00D0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9B7" w:rsidRPr="00D03854" w:rsidRDefault="005E59B7" w:rsidP="005E59B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</w:tcPr>
          <w:p w:rsidR="005E59B7" w:rsidRPr="00D03854" w:rsidRDefault="00721047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 4 и 5. Овал. Логическая задача.</w:t>
            </w:r>
          </w:p>
        </w:tc>
        <w:tc>
          <w:tcPr>
            <w:tcW w:w="3806" w:type="dxa"/>
            <w:gridSpan w:val="3"/>
          </w:tcPr>
          <w:p w:rsidR="00721047" w:rsidRDefault="00721047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азличать равенство и неравенство групп предметов, выражая результаты определения в речи;</w:t>
            </w:r>
          </w:p>
          <w:p w:rsidR="00721047" w:rsidRDefault="00721047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ть загадки на основе зрительно воспринимаемой информации, понимать поэтические сравнения, лежащие в основе загадки;</w:t>
            </w:r>
          </w:p>
          <w:p w:rsidR="00721047" w:rsidRDefault="00721047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едовать овал осязательно-двигательным путем, рисовать овал по точкам;</w:t>
            </w:r>
          </w:p>
          <w:p w:rsidR="00721047" w:rsidRDefault="00721047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геометрической фигурой – овалом;</w:t>
            </w:r>
          </w:p>
          <w:p w:rsidR="00721047" w:rsidRDefault="00721047" w:rsidP="00721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учить сравнивать предметы по величине.</w:t>
            </w:r>
          </w:p>
          <w:p w:rsidR="005E59B7" w:rsidRPr="00D03854" w:rsidRDefault="005E59B7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3"/>
          </w:tcPr>
          <w:p w:rsidR="005E59B7" w:rsidRPr="00D03854" w:rsidRDefault="00721047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Я начинаю считать», демонстрационный материал, карандаш, карточки с цифрами 4 и 5.</w:t>
            </w:r>
          </w:p>
        </w:tc>
        <w:tc>
          <w:tcPr>
            <w:tcW w:w="1913" w:type="dxa"/>
            <w:gridSpan w:val="3"/>
          </w:tcPr>
          <w:p w:rsidR="005E59B7" w:rsidRPr="005E59B7" w:rsidRDefault="00721047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, работа в рабочих тетрадях, чтение стихотворения</w:t>
            </w:r>
          </w:p>
        </w:tc>
        <w:tc>
          <w:tcPr>
            <w:tcW w:w="2980" w:type="dxa"/>
          </w:tcPr>
          <w:p w:rsidR="005E59B7" w:rsidRDefault="00CD3811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047" w:rsidRPr="00CD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Хватит ли медведям бочонков с медом»</w:t>
            </w:r>
          </w:p>
          <w:p w:rsidR="00CD3811" w:rsidRDefault="00CD3811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гадывание загадки</w:t>
            </w:r>
          </w:p>
          <w:p w:rsidR="00CD3811" w:rsidRDefault="00CD3811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по картинке</w:t>
            </w:r>
          </w:p>
          <w:p w:rsidR="00CD3811" w:rsidRDefault="00F369C2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овое упражнение «Рисуем овалы»</w:t>
            </w:r>
          </w:p>
          <w:p w:rsidR="00F369C2" w:rsidRPr="00CD3811" w:rsidRDefault="00F369C2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 «Соедини правильно»</w:t>
            </w:r>
          </w:p>
          <w:p w:rsidR="00CD3811" w:rsidRPr="00CD3811" w:rsidRDefault="00CD3811" w:rsidP="00CD3811">
            <w:pPr>
              <w:rPr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5E59B7" w:rsidRPr="00D03854" w:rsidRDefault="005E59B7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9B7" w:rsidRPr="00D03854" w:rsidTr="00C0559B">
        <w:trPr>
          <w:trHeight w:val="744"/>
        </w:trPr>
        <w:tc>
          <w:tcPr>
            <w:tcW w:w="240" w:type="dxa"/>
            <w:hideMark/>
          </w:tcPr>
          <w:p w:rsidR="005E59B7" w:rsidRPr="005E59B7" w:rsidRDefault="005E59B7" w:rsidP="005E59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6" w:type="dxa"/>
            <w:gridSpan w:val="13"/>
          </w:tcPr>
          <w:p w:rsidR="005E59B7" w:rsidRPr="005E59B7" w:rsidRDefault="005E59B7" w:rsidP="005E59B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Й</w:t>
            </w:r>
          </w:p>
        </w:tc>
      </w:tr>
      <w:tr w:rsidR="00C06CED" w:rsidRPr="00D03854" w:rsidTr="00C0559B">
        <w:trPr>
          <w:trHeight w:val="1339"/>
        </w:trPr>
        <w:tc>
          <w:tcPr>
            <w:tcW w:w="240" w:type="dxa"/>
            <w:hideMark/>
          </w:tcPr>
          <w:p w:rsidR="00C06CED" w:rsidRPr="00340272" w:rsidRDefault="00C06CED" w:rsidP="00340272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gridSpan w:val="2"/>
          </w:tcPr>
          <w:p w:rsidR="00C06CED" w:rsidRPr="00CD3811" w:rsidRDefault="00C06CED" w:rsidP="00F36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ена года. Овал. Слева, справа.</w:t>
            </w:r>
          </w:p>
        </w:tc>
        <w:tc>
          <w:tcPr>
            <w:tcW w:w="3806" w:type="dxa"/>
            <w:gridSpan w:val="3"/>
          </w:tcPr>
          <w:p w:rsidR="00C06CED" w:rsidRDefault="00C06CED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умение различать и называть времена года (осень, зима, весна, лето);</w:t>
            </w:r>
          </w:p>
          <w:p w:rsidR="00C06CED" w:rsidRDefault="00C06CED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и называть пространственные направления от себя (влево, вправо);</w:t>
            </w:r>
          </w:p>
          <w:p w:rsidR="00C06CED" w:rsidRDefault="00C06CED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гадывать загадки  на основе зрительно воспринимаемой информации, понимать поэтические сравнения, лежащие в основе загадки;</w:t>
            </w:r>
          </w:p>
          <w:p w:rsidR="00C06CED" w:rsidRPr="00D03854" w:rsidRDefault="00C06CED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ть форму предметов, соотносить ее с названиями геометрических фигур: овал, круг.</w:t>
            </w:r>
          </w:p>
        </w:tc>
        <w:tc>
          <w:tcPr>
            <w:tcW w:w="2039" w:type="dxa"/>
            <w:gridSpan w:val="3"/>
          </w:tcPr>
          <w:p w:rsidR="00C06CED" w:rsidRPr="00D03854" w:rsidRDefault="00C06CED" w:rsidP="005E5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Я начинаю считать», демонстрационный материал, карандаши цветные</w:t>
            </w:r>
          </w:p>
        </w:tc>
        <w:tc>
          <w:tcPr>
            <w:tcW w:w="1903" w:type="dxa"/>
            <w:gridSpan w:val="2"/>
          </w:tcPr>
          <w:p w:rsidR="00C06CED" w:rsidRPr="005E59B7" w:rsidRDefault="00C06CED" w:rsidP="005E5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, работа в рабочих тетрадях, чтение стихотворения</w:t>
            </w:r>
          </w:p>
        </w:tc>
        <w:tc>
          <w:tcPr>
            <w:tcW w:w="2990" w:type="dxa"/>
            <w:gridSpan w:val="2"/>
          </w:tcPr>
          <w:p w:rsidR="00C06CED" w:rsidRDefault="00C06CED" w:rsidP="00C06C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Загадки»</w:t>
            </w:r>
          </w:p>
          <w:p w:rsidR="00C06CED" w:rsidRDefault="00C06CED" w:rsidP="00C06C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На какую геометрическую фигуру похожи предметы?»</w:t>
            </w:r>
          </w:p>
          <w:p w:rsidR="00C06CED" w:rsidRDefault="00C06CED" w:rsidP="00C06C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Раскрась правильно»</w:t>
            </w:r>
          </w:p>
          <w:p w:rsidR="00C06CED" w:rsidRPr="00C06CED" w:rsidRDefault="00C06CED" w:rsidP="00C06C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 w:val="restart"/>
          </w:tcPr>
          <w:p w:rsidR="006761A8" w:rsidRDefault="006761A8" w:rsidP="006761A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2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Что должен знать ребенок к концу года по ФЭМП»</w:t>
            </w:r>
          </w:p>
          <w:p w:rsidR="00C06CED" w:rsidRPr="00D03854" w:rsidRDefault="00C06CED" w:rsidP="005E59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ED" w:rsidRPr="00D03854" w:rsidTr="00C0559B">
        <w:trPr>
          <w:trHeight w:val="1323"/>
        </w:trPr>
        <w:tc>
          <w:tcPr>
            <w:tcW w:w="240" w:type="dxa"/>
            <w:hideMark/>
          </w:tcPr>
          <w:p w:rsidR="00C06CED" w:rsidRPr="00D03854" w:rsidRDefault="00C06CED" w:rsidP="00F369C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31" w:type="dxa"/>
            <w:gridSpan w:val="2"/>
          </w:tcPr>
          <w:p w:rsidR="00C06CED" w:rsidRPr="00D03854" w:rsidRDefault="00C06CED" w:rsidP="005E5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ена года. Овал. Слева, справа. (Закрепление)</w:t>
            </w:r>
          </w:p>
        </w:tc>
        <w:tc>
          <w:tcPr>
            <w:tcW w:w="3806" w:type="dxa"/>
            <w:gridSpan w:val="3"/>
          </w:tcPr>
          <w:p w:rsidR="00C06CED" w:rsidRDefault="00C06CED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закреплять умение различать и называть времена года (осень, зима, весна, лето);</w:t>
            </w:r>
          </w:p>
          <w:p w:rsidR="00C06CED" w:rsidRDefault="00C06CED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и называть пространственные направления от себя (влево, вправо);</w:t>
            </w:r>
          </w:p>
          <w:p w:rsidR="00C06CED" w:rsidRDefault="00C06CED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отгадывать загадки  на основе зрительно воспринимаемой информации, понимать поэтические сравнения, лежащие в основе загадки;</w:t>
            </w:r>
          </w:p>
          <w:p w:rsidR="00C06CED" w:rsidRPr="00D03854" w:rsidRDefault="00C06CED" w:rsidP="00F3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ть форму предметов, соотносить ее с названиями геометрических фигур: овал, круг.</w:t>
            </w:r>
          </w:p>
        </w:tc>
        <w:tc>
          <w:tcPr>
            <w:tcW w:w="2039" w:type="dxa"/>
            <w:gridSpan w:val="3"/>
          </w:tcPr>
          <w:p w:rsidR="00C06CED" w:rsidRPr="00D03854" w:rsidRDefault="00C06CED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Я начинаю считать», демонстрационный материал, карандаши цветные</w:t>
            </w:r>
          </w:p>
        </w:tc>
        <w:tc>
          <w:tcPr>
            <w:tcW w:w="1903" w:type="dxa"/>
            <w:gridSpan w:val="2"/>
          </w:tcPr>
          <w:p w:rsidR="00C06CED" w:rsidRPr="005E59B7" w:rsidRDefault="00C06CED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, работа в рабочих тетрадях, чтение стихотворения</w:t>
            </w:r>
          </w:p>
        </w:tc>
        <w:tc>
          <w:tcPr>
            <w:tcW w:w="2990" w:type="dxa"/>
            <w:gridSpan w:val="2"/>
          </w:tcPr>
          <w:p w:rsidR="00C06CED" w:rsidRDefault="00C06CED" w:rsidP="00C06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Загадки»</w:t>
            </w:r>
          </w:p>
          <w:p w:rsidR="00C06CED" w:rsidRDefault="00C06CED" w:rsidP="00C06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На какую геометрическую фигуру похожи предметы?»</w:t>
            </w:r>
          </w:p>
          <w:p w:rsidR="00C06CED" w:rsidRDefault="00C06CED" w:rsidP="00C06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лен»</w:t>
            </w:r>
          </w:p>
          <w:p w:rsidR="00C06CED" w:rsidRDefault="00C06CED" w:rsidP="00C06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Раскрась правильно»</w:t>
            </w:r>
          </w:p>
          <w:p w:rsidR="00C06CED" w:rsidRDefault="00C06CED" w:rsidP="00C06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учивание считалки</w:t>
            </w:r>
          </w:p>
          <w:p w:rsidR="00C06CED" w:rsidRPr="00D03854" w:rsidRDefault="00C06CED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hideMark/>
          </w:tcPr>
          <w:p w:rsidR="00C06CED" w:rsidRPr="00D03854" w:rsidRDefault="00C06CED" w:rsidP="005E5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4D" w:rsidRPr="00D03854" w:rsidRDefault="00682C4D">
      <w:pPr>
        <w:rPr>
          <w:sz w:val="24"/>
          <w:szCs w:val="24"/>
        </w:rPr>
      </w:pPr>
    </w:p>
    <w:p w:rsidR="006761A8" w:rsidRDefault="006761A8">
      <w:pPr>
        <w:rPr>
          <w:rFonts w:ascii="Times New Roman" w:hAnsi="Times New Roman" w:cs="Times New Roman"/>
          <w:sz w:val="28"/>
          <w:szCs w:val="28"/>
        </w:rPr>
      </w:pPr>
    </w:p>
    <w:p w:rsidR="006761A8" w:rsidRDefault="006761A8">
      <w:pPr>
        <w:rPr>
          <w:rFonts w:ascii="Times New Roman" w:hAnsi="Times New Roman" w:cs="Times New Roman"/>
          <w:sz w:val="28"/>
          <w:szCs w:val="28"/>
        </w:rPr>
      </w:pPr>
    </w:p>
    <w:p w:rsidR="00682C4D" w:rsidRDefault="00C558D1" w:rsidP="006761A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76E3">
        <w:rPr>
          <w:rFonts w:ascii="Times New Roman" w:hAnsi="Times New Roman" w:cs="Times New Roman"/>
          <w:sz w:val="28"/>
          <w:szCs w:val="28"/>
        </w:rPr>
        <w:t>ЛИТЕРАТУРА</w:t>
      </w:r>
    </w:p>
    <w:p w:rsidR="006761A8" w:rsidRDefault="006761A8" w:rsidP="006761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искарева Н.А. Формирование элементарных математических представлений. М., 2006.</w:t>
      </w:r>
    </w:p>
    <w:p w:rsidR="006761A8" w:rsidRDefault="006761A8" w:rsidP="006761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а Л.В., Суворова Н.Д. Знакомим дошкольников с математикой. М., 2011.</w:t>
      </w:r>
    </w:p>
    <w:p w:rsidR="006761A8" w:rsidRDefault="006761A8" w:rsidP="006761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а Е.С. Развитие элементарных математических представлений. М., 2009.</w:t>
      </w:r>
    </w:p>
    <w:p w:rsidR="006761A8" w:rsidRDefault="006761A8" w:rsidP="006761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Математика для детей  3 – 4 лет. Демонстрационный материал. 2-е изд. М., 2012.</w:t>
      </w:r>
    </w:p>
    <w:p w:rsidR="006761A8" w:rsidRDefault="006761A8" w:rsidP="006761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Программа «Математические ступеньки». М., 2010.</w:t>
      </w:r>
    </w:p>
    <w:p w:rsidR="00D72186" w:rsidRDefault="00D72186" w:rsidP="006761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Я начинаю считать. Рабочая тетрадь для детей  3 – 4 лет. М., 2012.</w:t>
      </w:r>
    </w:p>
    <w:p w:rsidR="006761A8" w:rsidRPr="006761A8" w:rsidRDefault="00D72186" w:rsidP="006761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10.2013 №1155 // Российская газета. 2013. 31 декабря. </w:t>
      </w:r>
    </w:p>
    <w:p w:rsidR="00682C4D" w:rsidRPr="00340272" w:rsidRDefault="00682C4D" w:rsidP="003402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2C4D" w:rsidRPr="00340272" w:rsidSect="00C05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70" w:rsidRDefault="00B83C70" w:rsidP="00DA211D">
      <w:pPr>
        <w:spacing w:after="0" w:line="240" w:lineRule="auto"/>
      </w:pPr>
      <w:r>
        <w:separator/>
      </w:r>
    </w:p>
  </w:endnote>
  <w:endnote w:type="continuationSeparator" w:id="0">
    <w:p w:rsidR="00B83C70" w:rsidRDefault="00B83C70" w:rsidP="00D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F4" w:rsidRDefault="00982A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F4" w:rsidRDefault="00982A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F4" w:rsidRDefault="00982A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70" w:rsidRDefault="00B83C70" w:rsidP="00DA211D">
      <w:pPr>
        <w:spacing w:after="0" w:line="240" w:lineRule="auto"/>
      </w:pPr>
      <w:r>
        <w:separator/>
      </w:r>
    </w:p>
  </w:footnote>
  <w:footnote w:type="continuationSeparator" w:id="0">
    <w:p w:rsidR="00B83C70" w:rsidRDefault="00B83C70" w:rsidP="00DA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F4" w:rsidRDefault="00982A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F4" w:rsidRDefault="00982A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F4" w:rsidRDefault="00982A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559"/>
    <w:multiLevelType w:val="hybridMultilevel"/>
    <w:tmpl w:val="AF9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980"/>
    <w:multiLevelType w:val="hybridMultilevel"/>
    <w:tmpl w:val="4078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51E2"/>
    <w:multiLevelType w:val="multilevel"/>
    <w:tmpl w:val="0394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A192E"/>
    <w:multiLevelType w:val="hybridMultilevel"/>
    <w:tmpl w:val="33E2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6065"/>
    <w:multiLevelType w:val="hybridMultilevel"/>
    <w:tmpl w:val="F486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3720"/>
    <w:multiLevelType w:val="multilevel"/>
    <w:tmpl w:val="23ACFBD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>
    <w:nsid w:val="1F872700"/>
    <w:multiLevelType w:val="hybridMultilevel"/>
    <w:tmpl w:val="250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46B30"/>
    <w:multiLevelType w:val="hybridMultilevel"/>
    <w:tmpl w:val="B042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71A17"/>
    <w:multiLevelType w:val="hybridMultilevel"/>
    <w:tmpl w:val="5F8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4CBE"/>
    <w:multiLevelType w:val="hybridMultilevel"/>
    <w:tmpl w:val="9F54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A4795"/>
    <w:multiLevelType w:val="hybridMultilevel"/>
    <w:tmpl w:val="F72E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C51A1"/>
    <w:multiLevelType w:val="hybridMultilevel"/>
    <w:tmpl w:val="6E9A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6249C"/>
    <w:multiLevelType w:val="hybridMultilevel"/>
    <w:tmpl w:val="DE02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F7196"/>
    <w:multiLevelType w:val="hybridMultilevel"/>
    <w:tmpl w:val="87CE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75301"/>
    <w:multiLevelType w:val="hybridMultilevel"/>
    <w:tmpl w:val="609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53006"/>
    <w:multiLevelType w:val="hybridMultilevel"/>
    <w:tmpl w:val="6D3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4F92"/>
    <w:multiLevelType w:val="hybridMultilevel"/>
    <w:tmpl w:val="A26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53462"/>
    <w:multiLevelType w:val="hybridMultilevel"/>
    <w:tmpl w:val="6C0A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4FC0"/>
    <w:multiLevelType w:val="hybridMultilevel"/>
    <w:tmpl w:val="7E62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C2146"/>
    <w:multiLevelType w:val="hybridMultilevel"/>
    <w:tmpl w:val="71BC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53346"/>
    <w:multiLevelType w:val="hybridMultilevel"/>
    <w:tmpl w:val="3812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01C26"/>
    <w:multiLevelType w:val="hybridMultilevel"/>
    <w:tmpl w:val="8A10FA00"/>
    <w:lvl w:ilvl="0" w:tplc="0A12C2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E5DEF"/>
    <w:multiLevelType w:val="hybridMultilevel"/>
    <w:tmpl w:val="4FB4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765C1"/>
    <w:multiLevelType w:val="multilevel"/>
    <w:tmpl w:val="C88E9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044C1C"/>
    <w:multiLevelType w:val="multilevel"/>
    <w:tmpl w:val="A686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23"/>
  </w:num>
  <w:num w:numId="5">
    <w:abstractNumId w:val="13"/>
  </w:num>
  <w:num w:numId="6">
    <w:abstractNumId w:val="20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16"/>
  </w:num>
  <w:num w:numId="12">
    <w:abstractNumId w:val="8"/>
  </w:num>
  <w:num w:numId="13">
    <w:abstractNumId w:val="18"/>
  </w:num>
  <w:num w:numId="14">
    <w:abstractNumId w:val="15"/>
  </w:num>
  <w:num w:numId="15">
    <w:abstractNumId w:val="19"/>
  </w:num>
  <w:num w:numId="16">
    <w:abstractNumId w:val="14"/>
  </w:num>
  <w:num w:numId="17">
    <w:abstractNumId w:val="17"/>
  </w:num>
  <w:num w:numId="18">
    <w:abstractNumId w:val="1"/>
  </w:num>
  <w:num w:numId="19">
    <w:abstractNumId w:val="9"/>
  </w:num>
  <w:num w:numId="20">
    <w:abstractNumId w:val="21"/>
  </w:num>
  <w:num w:numId="21">
    <w:abstractNumId w:val="22"/>
  </w:num>
  <w:num w:numId="22">
    <w:abstractNumId w:val="0"/>
  </w:num>
  <w:num w:numId="23">
    <w:abstractNumId w:val="7"/>
  </w:num>
  <w:num w:numId="24">
    <w:abstractNumId w:val="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80711"/>
    <w:rsid w:val="00003F7E"/>
    <w:rsid w:val="000259EA"/>
    <w:rsid w:val="00036C8E"/>
    <w:rsid w:val="00055F78"/>
    <w:rsid w:val="00057FA9"/>
    <w:rsid w:val="000623CB"/>
    <w:rsid w:val="000F37E6"/>
    <w:rsid w:val="00103F7C"/>
    <w:rsid w:val="00137928"/>
    <w:rsid w:val="001463F6"/>
    <w:rsid w:val="00186A41"/>
    <w:rsid w:val="001B1786"/>
    <w:rsid w:val="001C5BBE"/>
    <w:rsid w:val="00221A1D"/>
    <w:rsid w:val="00233758"/>
    <w:rsid w:val="002952CF"/>
    <w:rsid w:val="002B2B1B"/>
    <w:rsid w:val="002C0D69"/>
    <w:rsid w:val="002C2515"/>
    <w:rsid w:val="002C4CC3"/>
    <w:rsid w:val="00304347"/>
    <w:rsid w:val="00305D22"/>
    <w:rsid w:val="003154FF"/>
    <w:rsid w:val="003208A8"/>
    <w:rsid w:val="00340272"/>
    <w:rsid w:val="0034181F"/>
    <w:rsid w:val="00355772"/>
    <w:rsid w:val="003B1AF2"/>
    <w:rsid w:val="00403642"/>
    <w:rsid w:val="00424FCF"/>
    <w:rsid w:val="0045521E"/>
    <w:rsid w:val="0047168A"/>
    <w:rsid w:val="004A48FF"/>
    <w:rsid w:val="004C2D9A"/>
    <w:rsid w:val="004C32F5"/>
    <w:rsid w:val="004C65F4"/>
    <w:rsid w:val="004D4266"/>
    <w:rsid w:val="004E7B68"/>
    <w:rsid w:val="00545166"/>
    <w:rsid w:val="00577842"/>
    <w:rsid w:val="005A2D33"/>
    <w:rsid w:val="005C73F0"/>
    <w:rsid w:val="005E59B7"/>
    <w:rsid w:val="005E6520"/>
    <w:rsid w:val="005F1EC3"/>
    <w:rsid w:val="006010DA"/>
    <w:rsid w:val="006600C5"/>
    <w:rsid w:val="00663D58"/>
    <w:rsid w:val="006761A8"/>
    <w:rsid w:val="00682C4D"/>
    <w:rsid w:val="006B41D5"/>
    <w:rsid w:val="006C4D17"/>
    <w:rsid w:val="006D76E3"/>
    <w:rsid w:val="006E181C"/>
    <w:rsid w:val="006E48FE"/>
    <w:rsid w:val="00704C47"/>
    <w:rsid w:val="00721047"/>
    <w:rsid w:val="00736145"/>
    <w:rsid w:val="00736462"/>
    <w:rsid w:val="007653A6"/>
    <w:rsid w:val="00776358"/>
    <w:rsid w:val="007830F0"/>
    <w:rsid w:val="0081104A"/>
    <w:rsid w:val="00825192"/>
    <w:rsid w:val="0082581C"/>
    <w:rsid w:val="00837166"/>
    <w:rsid w:val="008461C3"/>
    <w:rsid w:val="00866BFF"/>
    <w:rsid w:val="008825D9"/>
    <w:rsid w:val="008A2C03"/>
    <w:rsid w:val="008A3668"/>
    <w:rsid w:val="008E37C4"/>
    <w:rsid w:val="008F72F3"/>
    <w:rsid w:val="00925709"/>
    <w:rsid w:val="009312AE"/>
    <w:rsid w:val="009421A0"/>
    <w:rsid w:val="00945FB2"/>
    <w:rsid w:val="00977DBB"/>
    <w:rsid w:val="00982AF4"/>
    <w:rsid w:val="00992F73"/>
    <w:rsid w:val="00995DCD"/>
    <w:rsid w:val="009B2EFB"/>
    <w:rsid w:val="009C4A95"/>
    <w:rsid w:val="009C5864"/>
    <w:rsid w:val="009D7A98"/>
    <w:rsid w:val="009E40E7"/>
    <w:rsid w:val="00A630D9"/>
    <w:rsid w:val="00A942BE"/>
    <w:rsid w:val="00A96310"/>
    <w:rsid w:val="00A96C16"/>
    <w:rsid w:val="00AE1645"/>
    <w:rsid w:val="00AF0F1C"/>
    <w:rsid w:val="00B008B4"/>
    <w:rsid w:val="00B13299"/>
    <w:rsid w:val="00B27CD7"/>
    <w:rsid w:val="00B83C70"/>
    <w:rsid w:val="00B85650"/>
    <w:rsid w:val="00BA0B6F"/>
    <w:rsid w:val="00BE315E"/>
    <w:rsid w:val="00BE657A"/>
    <w:rsid w:val="00BE6DE5"/>
    <w:rsid w:val="00C0559B"/>
    <w:rsid w:val="00C06CED"/>
    <w:rsid w:val="00C558D1"/>
    <w:rsid w:val="00C664AF"/>
    <w:rsid w:val="00C8192E"/>
    <w:rsid w:val="00C95437"/>
    <w:rsid w:val="00CA46BB"/>
    <w:rsid w:val="00CC151C"/>
    <w:rsid w:val="00CD3811"/>
    <w:rsid w:val="00CF7085"/>
    <w:rsid w:val="00D03854"/>
    <w:rsid w:val="00D32D56"/>
    <w:rsid w:val="00D72186"/>
    <w:rsid w:val="00DA211D"/>
    <w:rsid w:val="00DC1516"/>
    <w:rsid w:val="00DC599D"/>
    <w:rsid w:val="00DD1481"/>
    <w:rsid w:val="00DD3206"/>
    <w:rsid w:val="00DE2568"/>
    <w:rsid w:val="00E04DE4"/>
    <w:rsid w:val="00E07AC6"/>
    <w:rsid w:val="00E2726D"/>
    <w:rsid w:val="00E420DD"/>
    <w:rsid w:val="00E50631"/>
    <w:rsid w:val="00E6079A"/>
    <w:rsid w:val="00E60F66"/>
    <w:rsid w:val="00E610D4"/>
    <w:rsid w:val="00E8091A"/>
    <w:rsid w:val="00E93A02"/>
    <w:rsid w:val="00EA4097"/>
    <w:rsid w:val="00EC189B"/>
    <w:rsid w:val="00F3532D"/>
    <w:rsid w:val="00F369C2"/>
    <w:rsid w:val="00F36D36"/>
    <w:rsid w:val="00F435A6"/>
    <w:rsid w:val="00F55F90"/>
    <w:rsid w:val="00F745C9"/>
    <w:rsid w:val="00F80711"/>
    <w:rsid w:val="00F946DB"/>
    <w:rsid w:val="00FB0291"/>
    <w:rsid w:val="00FB1F5E"/>
    <w:rsid w:val="00FC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8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A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211D"/>
  </w:style>
  <w:style w:type="paragraph" w:styleId="a5">
    <w:name w:val="footer"/>
    <w:basedOn w:val="a"/>
    <w:link w:val="a6"/>
    <w:uiPriority w:val="99"/>
    <w:semiHidden/>
    <w:unhideWhenUsed/>
    <w:rsid w:val="00DA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211D"/>
  </w:style>
  <w:style w:type="paragraph" w:styleId="a7">
    <w:name w:val="List Paragraph"/>
    <w:basedOn w:val="a"/>
    <w:uiPriority w:val="34"/>
    <w:qFormat/>
    <w:rsid w:val="00C558D1"/>
    <w:pPr>
      <w:ind w:left="720"/>
      <w:contextualSpacing/>
    </w:pPr>
  </w:style>
  <w:style w:type="table" w:styleId="a8">
    <w:name w:val="Table Grid"/>
    <w:basedOn w:val="a1"/>
    <w:uiPriority w:val="59"/>
    <w:rsid w:val="00DC1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6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81F9-DB3E-42E7-9E65-936B24F9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0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олай</cp:lastModifiedBy>
  <cp:revision>38</cp:revision>
  <cp:lastPrinted>2015-10-17T18:00:00Z</cp:lastPrinted>
  <dcterms:created xsi:type="dcterms:W3CDTF">2011-09-20T16:18:00Z</dcterms:created>
  <dcterms:modified xsi:type="dcterms:W3CDTF">2016-09-11T12:24:00Z</dcterms:modified>
</cp:coreProperties>
</file>